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A0E92" w14:textId="07A3CC61" w:rsidR="00EF665D" w:rsidRPr="00443DD7" w:rsidRDefault="007249A5" w:rsidP="00C91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234524"/>
      <w:bookmarkStart w:id="1" w:name="_Hlk81234932"/>
      <w:r w:rsidRPr="00443DD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EF665D" w:rsidRPr="00443DD7">
        <w:rPr>
          <w:rFonts w:ascii="Times New Roman" w:hAnsi="Times New Roman" w:cs="Times New Roman"/>
          <w:b/>
          <w:bCs/>
          <w:sz w:val="24"/>
          <w:szCs w:val="24"/>
        </w:rPr>
        <w:t xml:space="preserve">правление </w:t>
      </w:r>
      <w:r w:rsidR="009068A0" w:rsidRPr="00443D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F665D" w:rsidRPr="00443DD7">
        <w:rPr>
          <w:rFonts w:ascii="Times New Roman" w:hAnsi="Times New Roman" w:cs="Times New Roman"/>
          <w:b/>
          <w:bCs/>
          <w:sz w:val="24"/>
          <w:szCs w:val="24"/>
        </w:rPr>
        <w:t>бразования</w:t>
      </w:r>
      <w:r w:rsidR="00FB52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8A0" w:rsidRPr="00443D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43DD7">
        <w:rPr>
          <w:rFonts w:ascii="Times New Roman" w:hAnsi="Times New Roman" w:cs="Times New Roman"/>
          <w:b/>
          <w:bCs/>
          <w:sz w:val="24"/>
          <w:szCs w:val="24"/>
        </w:rPr>
        <w:t>дми</w:t>
      </w:r>
      <w:r w:rsidR="00EF665D" w:rsidRPr="00443DD7">
        <w:rPr>
          <w:rFonts w:ascii="Times New Roman" w:hAnsi="Times New Roman" w:cs="Times New Roman"/>
          <w:b/>
          <w:bCs/>
          <w:sz w:val="24"/>
          <w:szCs w:val="24"/>
        </w:rPr>
        <w:t>нистрации</w:t>
      </w:r>
      <w:r w:rsidR="00FB52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8A0" w:rsidRPr="00443DD7">
        <w:rPr>
          <w:rFonts w:ascii="Times New Roman" w:hAnsi="Times New Roman" w:cs="Times New Roman"/>
          <w:b/>
          <w:bCs/>
          <w:sz w:val="24"/>
          <w:szCs w:val="24"/>
        </w:rPr>
        <w:t>Ленинск-Кузнецкого городского округа</w:t>
      </w:r>
    </w:p>
    <w:p w14:paraId="631DF0A5" w14:textId="77777777" w:rsidR="005B4D9B" w:rsidRPr="00443DD7" w:rsidRDefault="005B4D9B" w:rsidP="00C91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DD7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14:paraId="0EA5E2A7" w14:textId="0D753BA8" w:rsidR="005B4D9B" w:rsidRPr="00443DD7" w:rsidRDefault="005B4D9B" w:rsidP="00C91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DD7">
        <w:rPr>
          <w:rFonts w:ascii="Times New Roman" w:hAnsi="Times New Roman" w:cs="Times New Roman"/>
          <w:b/>
          <w:bCs/>
          <w:sz w:val="24"/>
          <w:szCs w:val="24"/>
        </w:rPr>
        <w:t>«Гимназия №12»</w:t>
      </w:r>
    </w:p>
    <w:bookmarkEnd w:id="0"/>
    <w:p w14:paraId="0CF4EC0D" w14:textId="77777777" w:rsidR="005B4D9B" w:rsidRPr="00443DD7" w:rsidRDefault="005B4D9B" w:rsidP="00F16563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B1057DC" w14:textId="7C68D491" w:rsidR="00C41BF1" w:rsidRPr="007C2ABD" w:rsidRDefault="00C9108B" w:rsidP="00C91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AFC2B3" wp14:editId="3EDF339D">
            <wp:extent cx="5940425" cy="1267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35128"/>
                    <a:stretch/>
                  </pic:blipFill>
                  <pic:spPr bwMode="auto">
                    <a:xfrm>
                      <a:off x="0" y="0"/>
                      <a:ext cx="5940425" cy="12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C3866" w14:textId="39D64A1F" w:rsidR="00C41BF1" w:rsidRPr="007C2ABD" w:rsidRDefault="00C9108B" w:rsidP="00C910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E65D21" wp14:editId="5C8F9AF8">
            <wp:extent cx="1840865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78D11" w14:textId="59AD472B" w:rsidR="00443DD7" w:rsidRDefault="004702BB" w:rsidP="00F165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ТОКРУЖОК</w:t>
      </w:r>
      <w:r w:rsidR="00443DD7" w:rsidRPr="00443DD7">
        <w:rPr>
          <w:rFonts w:ascii="Times New Roman" w:hAnsi="Times New Roman" w:cs="Times New Roman"/>
          <w:b/>
          <w:sz w:val="28"/>
          <w:szCs w:val="28"/>
        </w:rPr>
        <w:t>»</w:t>
      </w:r>
    </w:p>
    <w:p w14:paraId="3E117D59" w14:textId="5FDA6BD4" w:rsidR="007249A5" w:rsidRPr="00443DD7" w:rsidRDefault="009C6D48" w:rsidP="00F1656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DD7">
        <w:rPr>
          <w:rFonts w:ascii="Times New Roman" w:hAnsi="Times New Roman" w:cs="Times New Roman"/>
          <w:bCs/>
          <w:sz w:val="24"/>
          <w:szCs w:val="24"/>
        </w:rPr>
        <w:t>Дополнительная обще</w:t>
      </w:r>
      <w:r w:rsidR="00AC1F65" w:rsidRPr="00443DD7">
        <w:rPr>
          <w:rFonts w:ascii="Times New Roman" w:hAnsi="Times New Roman" w:cs="Times New Roman"/>
          <w:bCs/>
          <w:sz w:val="24"/>
          <w:szCs w:val="24"/>
        </w:rPr>
        <w:t xml:space="preserve">образовательная </w:t>
      </w:r>
    </w:p>
    <w:p w14:paraId="40028D68" w14:textId="77777777" w:rsidR="009C6D48" w:rsidRPr="00443DD7" w:rsidRDefault="007249A5" w:rsidP="00F1656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DD7">
        <w:rPr>
          <w:rFonts w:ascii="Times New Roman" w:hAnsi="Times New Roman" w:cs="Times New Roman"/>
          <w:bCs/>
          <w:sz w:val="24"/>
          <w:szCs w:val="24"/>
        </w:rPr>
        <w:t xml:space="preserve">общеразвивающая </w:t>
      </w:r>
      <w:r w:rsidR="009C6D48" w:rsidRPr="00443DD7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</w:p>
    <w:p w14:paraId="3CF7B2F6" w14:textId="41A78F9E" w:rsidR="005B4D9B" w:rsidRPr="00443DD7" w:rsidRDefault="00E55947" w:rsidP="00F1656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ой</w:t>
      </w:r>
      <w:bookmarkStart w:id="2" w:name="_GoBack"/>
      <w:bookmarkEnd w:id="2"/>
      <w:r w:rsidR="009C6D48" w:rsidRPr="00443DD7">
        <w:rPr>
          <w:rFonts w:ascii="Times New Roman" w:hAnsi="Times New Roman" w:cs="Times New Roman"/>
          <w:bCs/>
          <w:sz w:val="24"/>
          <w:szCs w:val="24"/>
        </w:rPr>
        <w:t xml:space="preserve"> направленности</w:t>
      </w:r>
    </w:p>
    <w:p w14:paraId="393E3CF0" w14:textId="77777777" w:rsidR="006425F3" w:rsidRDefault="006425F3" w:rsidP="00F165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75B69A0" w14:textId="01F263C9" w:rsidR="00AC1F65" w:rsidRPr="00443DD7" w:rsidRDefault="00EB5C02" w:rsidP="00F165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 учащихся: 13-15</w:t>
      </w:r>
      <w:r w:rsidR="00AC1F65" w:rsidRPr="00443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т</w:t>
      </w:r>
    </w:p>
    <w:p w14:paraId="38EFFAB0" w14:textId="591ACECF" w:rsidR="009C6D48" w:rsidRPr="00443DD7" w:rsidRDefault="00AC1F65" w:rsidP="00F165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3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ок реализации: </w:t>
      </w:r>
      <w:r w:rsidR="00C4012D" w:rsidRPr="00443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год</w:t>
      </w:r>
    </w:p>
    <w:p w14:paraId="00CE4518" w14:textId="77777777" w:rsidR="009C5859" w:rsidRPr="00443DD7" w:rsidRDefault="009C5859" w:rsidP="00F165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3D4AD7" w14:textId="55B3195B" w:rsidR="009C5859" w:rsidRDefault="009C5859" w:rsidP="00F165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443DD7" w14:paraId="7EAB9A5A" w14:textId="77777777" w:rsidTr="00443DD7">
        <w:tc>
          <w:tcPr>
            <w:tcW w:w="4076" w:type="dxa"/>
          </w:tcPr>
          <w:p w14:paraId="07C7CDF2" w14:textId="7503B561" w:rsidR="00443DD7" w:rsidRPr="00443DD7" w:rsidRDefault="00443DD7" w:rsidP="00C9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D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796C61" w14:textId="6E139CCD" w:rsidR="00443DD7" w:rsidRDefault="004702BB" w:rsidP="00C9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инских А.С.</w:t>
            </w:r>
            <w:r w:rsidR="00443D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4048443" w14:textId="1959F48F" w:rsidR="00443DD7" w:rsidRDefault="00443DD7" w:rsidP="00C9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D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02BB">
              <w:rPr>
                <w:rFonts w:ascii="Times New Roman" w:hAnsi="Times New Roman" w:cs="Times New Roman"/>
                <w:sz w:val="24"/>
                <w:szCs w:val="24"/>
              </w:rPr>
              <w:t>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0E4533" w14:textId="5F1E8FD4" w:rsidR="00443DD7" w:rsidRPr="00443DD7" w:rsidRDefault="00443DD7" w:rsidP="00C9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12»</w:t>
            </w:r>
          </w:p>
          <w:p w14:paraId="146841A9" w14:textId="1D742293" w:rsidR="00443DD7" w:rsidRDefault="00443DD7" w:rsidP="00F165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3D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3D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3D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3D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2E09E7C" w14:textId="77777777" w:rsidR="00443DD7" w:rsidRPr="00443DD7" w:rsidRDefault="00443DD7" w:rsidP="00F165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C7C988" w14:textId="77777777" w:rsidR="00D6227C" w:rsidRPr="007C2ABD" w:rsidRDefault="00D6227C" w:rsidP="00F16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8B4D82" w14:textId="77777777" w:rsidR="00D6227C" w:rsidRPr="007C2ABD" w:rsidRDefault="00D6227C" w:rsidP="00F16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294BAB" w14:textId="77777777" w:rsidR="0069766A" w:rsidRPr="007C2ABD" w:rsidRDefault="0069766A" w:rsidP="00F16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FDD5A3" w14:textId="77777777" w:rsidR="005B4D9B" w:rsidRPr="007C2ABD" w:rsidRDefault="005B4D9B" w:rsidP="00F16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15A1C96" w14:textId="77777777" w:rsidR="0021503B" w:rsidRDefault="0021503B" w:rsidP="00F165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2C33E" w14:textId="7355102A" w:rsidR="005B4D9B" w:rsidRPr="00874F14" w:rsidRDefault="006364EB" w:rsidP="00F165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BB294E" w:rsidRPr="00874F14">
        <w:rPr>
          <w:rFonts w:ascii="Times New Roman" w:hAnsi="Times New Roman" w:cs="Times New Roman"/>
          <w:sz w:val="24"/>
          <w:szCs w:val="24"/>
        </w:rPr>
        <w:t xml:space="preserve"> </w:t>
      </w:r>
      <w:r w:rsidR="005B4D9B" w:rsidRPr="00874F14">
        <w:rPr>
          <w:rFonts w:ascii="Times New Roman" w:hAnsi="Times New Roman" w:cs="Times New Roman"/>
          <w:sz w:val="24"/>
          <w:szCs w:val="24"/>
        </w:rPr>
        <w:t>Ленинск</w:t>
      </w:r>
      <w:r>
        <w:rPr>
          <w:rFonts w:ascii="Times New Roman" w:hAnsi="Times New Roman" w:cs="Times New Roman"/>
          <w:sz w:val="24"/>
          <w:szCs w:val="24"/>
        </w:rPr>
        <w:t>-</w:t>
      </w:r>
      <w:r w:rsidR="005B4D9B" w:rsidRPr="00874F14">
        <w:rPr>
          <w:rFonts w:ascii="Times New Roman" w:hAnsi="Times New Roman" w:cs="Times New Roman"/>
          <w:sz w:val="24"/>
          <w:szCs w:val="24"/>
        </w:rPr>
        <w:t>Кузнецкий</w:t>
      </w:r>
      <w:r w:rsidR="00BB294E" w:rsidRPr="00874F14">
        <w:rPr>
          <w:rFonts w:ascii="Times New Roman" w:hAnsi="Times New Roman" w:cs="Times New Roman"/>
          <w:sz w:val="24"/>
          <w:szCs w:val="24"/>
        </w:rPr>
        <w:t>, 2021</w:t>
      </w:r>
    </w:p>
    <w:p w14:paraId="1698ED81" w14:textId="65A66B25" w:rsidR="00150E1E" w:rsidRPr="008E5397" w:rsidRDefault="009212AB" w:rsidP="00F165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Pr="008E5397">
        <w:rPr>
          <w:rFonts w:ascii="Times New Roman" w:hAnsi="Times New Roman" w:cs="Times New Roman"/>
          <w:b/>
          <w:sz w:val="24"/>
          <w:szCs w:val="24"/>
        </w:rPr>
        <w:t>КОМПЛЕКС ОСНОВНЫХ ХАРАКТЕРИСТИК ПРОГРАММЫ</w:t>
      </w:r>
    </w:p>
    <w:p w14:paraId="03DC2863" w14:textId="5C791313" w:rsidR="005B4D9B" w:rsidRPr="008E5397" w:rsidRDefault="005B4D9B" w:rsidP="00F16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14:paraId="3E0EF3AC" w14:textId="6688ED96" w:rsidR="001078D0" w:rsidRDefault="006274C9" w:rsidP="00485727">
      <w:pPr>
        <w:widowControl w:val="0"/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14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</w:t>
      </w:r>
      <w:r>
        <w:rPr>
          <w:rFonts w:ascii="Times New Roman" w:eastAsia="Times New Roman" w:hAnsi="Times New Roman" w:cs="Times New Roman"/>
          <w:sz w:val="24"/>
          <w:szCs w:val="24"/>
        </w:rPr>
        <w:t>ьная</w:t>
      </w:r>
      <w:r w:rsidR="006364EB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а «Фотокружок» имеет техническую</w:t>
      </w:r>
      <w:r w:rsidRPr="00874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F14">
        <w:rPr>
          <w:rFonts w:ascii="Times New Roman" w:eastAsia="Times New Roman" w:hAnsi="Times New Roman" w:cs="Times New Roman"/>
          <w:bCs/>
          <w:iCs/>
          <w:sz w:val="24"/>
          <w:szCs w:val="24"/>
        </w:rPr>
        <w:t>направленность,</w:t>
      </w:r>
      <w:r w:rsidRPr="00874F14">
        <w:rPr>
          <w:rFonts w:ascii="Times New Roman" w:eastAsia="Times New Roman" w:hAnsi="Times New Roman" w:cs="Times New Roman"/>
          <w:sz w:val="24"/>
          <w:szCs w:val="24"/>
        </w:rPr>
        <w:t xml:space="preserve"> которая является важным направлением в развитии и воспитании учащихся. </w:t>
      </w:r>
      <w:r w:rsidR="001078D0" w:rsidRPr="001078D0">
        <w:rPr>
          <w:rFonts w:ascii="Times New Roman" w:eastAsia="Times New Roman" w:hAnsi="Times New Roman" w:cs="Times New Roman"/>
          <w:sz w:val="24"/>
          <w:szCs w:val="24"/>
        </w:rPr>
        <w:t>Фото и видео прочно вошли в нашу повседневную жизнь, для кого-то это профессия, для других — возможность заполнить семейный альбом снимками памятных событий, для третьих — увлечение, способ самовыражения и самоутверждения. Обычно снимки начинающих фотографов не обладают той выразительностью, которая имела бы художественную ценность. Для создания такого снимка необходимо овладеть не только знаниями технических характеристик аппаратуры, изучить технологию негативного и позитивного процессов, но и уделить должное внимание вопросам изобразительного мастерства, овладеть способами художественного отображения снимка.</w:t>
      </w:r>
    </w:p>
    <w:p w14:paraId="1BC75C0B" w14:textId="68C4D23F" w:rsidR="000055EC" w:rsidRPr="00640738" w:rsidRDefault="000055EC" w:rsidP="00485727">
      <w:pPr>
        <w:widowControl w:val="0"/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14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</w:t>
      </w:r>
      <w:r w:rsidR="00E17B2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874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 w:rsidR="0049290A" w:rsidRPr="006407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9290A" w:rsidRPr="00640738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49290A" w:rsidRPr="00640738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6364E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п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</w:t>
      </w:r>
      <w:r w:rsidR="0049290A" w:rsidRPr="00640738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т</w:t>
      </w:r>
      <w:r w:rsidR="0049290A" w:rsidRPr="00640738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49290A" w:rsidRPr="00640738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9290A" w:rsidRPr="006407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49290A" w:rsidRPr="006407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9290A" w:rsidRPr="00640738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49290A" w:rsidRPr="006407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9290A" w:rsidRPr="006407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E06397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49290A" w:rsidRPr="006407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,</w:t>
      </w:r>
      <w:r w:rsidR="0049290A" w:rsidRPr="00640738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</w:t>
      </w:r>
      <w:r w:rsidR="0049290A" w:rsidRPr="006407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,</w:t>
      </w:r>
      <w:r w:rsidR="0049290A" w:rsidRPr="00640738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</w:t>
      </w:r>
      <w:r w:rsidR="0049290A" w:rsidRPr="006407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49290A" w:rsidRPr="00640738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9290A" w:rsidRPr="00640738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49290A" w:rsidRPr="006407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9290A" w:rsidRPr="00640738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9290A" w:rsidRPr="00640738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чи</w:t>
      </w:r>
      <w:r w:rsidR="0049290A" w:rsidRPr="006407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="0049290A" w:rsidRPr="006407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ь ф</w:t>
      </w:r>
      <w:r w:rsidR="0049290A" w:rsidRPr="006407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рафии</w:t>
      </w:r>
      <w:r w:rsidR="0049290A" w:rsidRPr="0064073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9290A" w:rsidRPr="006407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архи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49290A" w:rsidRPr="006407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="0049290A" w:rsidRPr="0064073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9290A" w:rsidRPr="0064073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9290A" w:rsidRPr="006407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здавать</w:t>
      </w:r>
      <w:r w:rsidR="0049290A" w:rsidRPr="006407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="0049290A" w:rsidRPr="006407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49290A" w:rsidRPr="006407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офильмы</w:t>
      </w:r>
      <w:r w:rsidR="0049290A" w:rsidRPr="0064073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9290A" w:rsidRPr="0064073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своём</w:t>
      </w:r>
      <w:r w:rsidR="0049290A" w:rsidRPr="0064073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="0049290A" w:rsidRPr="006407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се,</w:t>
      </w:r>
      <w:r w:rsidR="0049290A" w:rsidRPr="0064073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, д</w:t>
      </w:r>
      <w:r w:rsidR="0049290A" w:rsidRPr="006407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49290A" w:rsidRPr="0064073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9290A" w:rsidRPr="0064073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49290A" w:rsidRPr="006407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="0049290A" w:rsidRPr="0064073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9290A" w:rsidRPr="0064073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49290A" w:rsidRPr="0064073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="0049290A" w:rsidRPr="0064073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49290A" w:rsidRPr="0064073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49290A" w:rsidRPr="0064073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 w:rsidR="0049290A" w:rsidRPr="0064073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9290A" w:rsidRPr="006407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="0049290A" w:rsidRPr="006407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="0049290A" w:rsidRPr="0064073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="0049290A" w:rsidRPr="0064073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9290A" w:rsidRPr="00640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9290A" w:rsidRPr="00640738">
        <w:rPr>
          <w:sz w:val="24"/>
          <w:szCs w:val="24"/>
        </w:rPr>
        <w:t xml:space="preserve"> </w:t>
      </w:r>
      <w:r w:rsidR="0049290A" w:rsidRPr="00640738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, фантазию и творческие способности, которые наверняка помогут учащимся в жизни и при выборе будущей профессии.</w:t>
      </w:r>
    </w:p>
    <w:p w14:paraId="4A22E1CB" w14:textId="7CF87D17" w:rsidR="00FA57D2" w:rsidRPr="00874F14" w:rsidRDefault="00FA57D2" w:rsidP="00485727">
      <w:pPr>
        <w:widowControl w:val="0"/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1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тличительные особенности программы.</w:t>
      </w:r>
      <w:r w:rsidRPr="00874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4D2" w:rsidRPr="004164D2">
        <w:rPr>
          <w:rFonts w:ascii="Times New Roman" w:eastAsia="Times New Roman" w:hAnsi="Times New Roman" w:cs="Times New Roman"/>
          <w:sz w:val="24"/>
          <w:szCs w:val="24"/>
        </w:rPr>
        <w:t>Обучение по данной программе способствует развитию природных задатков, творческого потенциала каждого ребенка. Дает возможность ребенку развить образное и пространственное мышление, память, внимание.</w:t>
      </w:r>
    </w:p>
    <w:p w14:paraId="408B0B9C" w14:textId="438D9817" w:rsidR="00FA57D2" w:rsidRPr="00874F14" w:rsidRDefault="00FA57D2" w:rsidP="00485727">
      <w:pPr>
        <w:widowControl w:val="0"/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14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</w:t>
      </w:r>
      <w:r w:rsidR="00A63B8A">
        <w:rPr>
          <w:rFonts w:ascii="Times New Roman" w:eastAsia="Times New Roman" w:hAnsi="Times New Roman" w:cs="Times New Roman"/>
          <w:sz w:val="24"/>
          <w:szCs w:val="24"/>
        </w:rPr>
        <w:t>ющая программа «Фотокружок</w:t>
      </w:r>
      <w:r w:rsidRPr="00874F14">
        <w:rPr>
          <w:rFonts w:ascii="Times New Roman" w:eastAsia="Times New Roman" w:hAnsi="Times New Roman" w:cs="Times New Roman"/>
          <w:sz w:val="24"/>
          <w:szCs w:val="24"/>
        </w:rPr>
        <w:t>» составлена в соответствии с нормативно-правовыми документами:</w:t>
      </w:r>
    </w:p>
    <w:p w14:paraId="314936F7" w14:textId="0D47BDEC" w:rsidR="006A6F43" w:rsidRPr="00874F14" w:rsidRDefault="00FA57D2" w:rsidP="00485727">
      <w:pPr>
        <w:widowControl w:val="0"/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14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«Об образовании в Российской Федерации» (от 29 декабря 2012 г. № 273-ФЗ); </w:t>
      </w:r>
    </w:p>
    <w:p w14:paraId="60CE6CA8" w14:textId="77777777" w:rsidR="006A6F43" w:rsidRPr="00874F14" w:rsidRDefault="00FA57D2" w:rsidP="00485727">
      <w:pPr>
        <w:widowControl w:val="0"/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14">
        <w:rPr>
          <w:rFonts w:ascii="Times New Roman" w:eastAsia="Times New Roman" w:hAnsi="Times New Roman" w:cs="Times New Roman"/>
          <w:sz w:val="24"/>
          <w:szCs w:val="24"/>
        </w:rPr>
        <w:t xml:space="preserve">-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6A2B5B72" w14:textId="77777777" w:rsidR="006A6F43" w:rsidRPr="00874F14" w:rsidRDefault="00FA57D2" w:rsidP="00485727">
      <w:pPr>
        <w:widowControl w:val="0"/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14">
        <w:rPr>
          <w:rFonts w:ascii="Times New Roman" w:eastAsia="Times New Roman" w:hAnsi="Times New Roman" w:cs="Times New Roman"/>
          <w:sz w:val="24"/>
          <w:szCs w:val="24"/>
        </w:rPr>
        <w:t>- Концепция развития дополнительного образования детей (Распоряжение Правительства РФ от 4 сентября 2014 г. № 1726-р);</w:t>
      </w:r>
    </w:p>
    <w:p w14:paraId="1C600C44" w14:textId="439A309D" w:rsidR="006A6F43" w:rsidRPr="00874F14" w:rsidRDefault="00FA57D2" w:rsidP="00485727">
      <w:pPr>
        <w:widowControl w:val="0"/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14">
        <w:rPr>
          <w:rFonts w:ascii="Times New Roman" w:eastAsia="Times New Roman" w:hAnsi="Times New Roman" w:cs="Times New Roman"/>
          <w:sz w:val="24"/>
          <w:szCs w:val="24"/>
        </w:rPr>
        <w:t>- 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14:paraId="2BC35D1A" w14:textId="019B7312" w:rsidR="006A6F43" w:rsidRPr="00874F14" w:rsidRDefault="00FA57D2" w:rsidP="008E5397">
      <w:pPr>
        <w:widowControl w:val="0"/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анитарно-эпидемиологические требования к организации воспитания и обучения, отдыха и оздоровления детей и молодежи (Постановление об утверждении санитарных правил СП 2.4. 3648-20 от 28.09.2020 № 28); </w:t>
      </w:r>
    </w:p>
    <w:p w14:paraId="00D78478" w14:textId="77777777" w:rsidR="00872870" w:rsidRPr="00874F14" w:rsidRDefault="00FA57D2" w:rsidP="008E5397">
      <w:pPr>
        <w:widowControl w:val="0"/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14">
        <w:rPr>
          <w:rFonts w:ascii="Times New Roman" w:eastAsia="Times New Roman" w:hAnsi="Times New Roman" w:cs="Times New Roman"/>
          <w:sz w:val="24"/>
          <w:szCs w:val="24"/>
        </w:rPr>
        <w:t>- Положение о дополнительной общеобразовательной общеразвивающей программе МБОУ «Гимназия № 12».</w:t>
      </w:r>
    </w:p>
    <w:p w14:paraId="421C5AC5" w14:textId="68D1C238" w:rsidR="006B4E42" w:rsidRPr="00373419" w:rsidRDefault="005B2D9C" w:rsidP="006364EB">
      <w:pPr>
        <w:widowControl w:val="0"/>
        <w:tabs>
          <w:tab w:val="left" w:pos="1855"/>
          <w:tab w:val="left" w:pos="3733"/>
          <w:tab w:val="left" w:pos="4433"/>
          <w:tab w:val="left" w:pos="5486"/>
          <w:tab w:val="left" w:pos="6556"/>
          <w:tab w:val="left" w:pos="8621"/>
        </w:tabs>
        <w:spacing w:after="0" w:line="36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F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ая целесообразность </w:t>
      </w:r>
      <w:r w:rsidR="005D7D5C" w:rsidRPr="00874F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ы</w:t>
      </w:r>
      <w:r w:rsidR="003734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E4332D" w:rsidRPr="003734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лена</w:t>
      </w:r>
      <w:r w:rsidR="00E4332D" w:rsidRPr="0037341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4332D" w:rsidRPr="003734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4332D" w:rsidRPr="003734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и соврем</w:t>
      </w:r>
      <w:r w:rsidR="00E4332D" w:rsidRPr="003734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E4332D" w:rsidRPr="003734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 его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4332D" w:rsidRPr="003734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4332D" w:rsidRPr="003734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E4332D" w:rsidRPr="003734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овит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я все более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рели</w:t>
      </w:r>
      <w:r w:rsidR="00E4332D" w:rsidRPr="003734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ной,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4332D" w:rsidRPr="0037341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навы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4332D" w:rsidRPr="0037341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E4332D" w:rsidRPr="0037341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4332D" w:rsidRPr="0037341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бработ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4332D" w:rsidRPr="0037341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E4332D" w:rsidRPr="0037341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="00E4332D" w:rsidRPr="0037341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</w:t>
      </w:r>
      <w:r w:rsidR="00E4332D" w:rsidRPr="003734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рной п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="00E4332D" w:rsidRPr="003734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="00636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офильма</w:t>
      </w:r>
      <w:r w:rsidR="00636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4332D" w:rsidRPr="003734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36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E4332D" w:rsidRPr="003734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="00636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й</w:t>
      </w:r>
      <w:r w:rsidR="00636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09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E4332D" w:rsidRPr="003734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E4332D" w:rsidRPr="003734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4332D" w:rsidRPr="0037341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я не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тъемл</w:t>
      </w:r>
      <w:r w:rsidR="00E4332D" w:rsidRPr="003734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мыми</w:t>
      </w:r>
      <w:r w:rsidR="00E4332D" w:rsidRPr="0037341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="00E4332D" w:rsidRPr="003734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4332D" w:rsidRPr="0037341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4332D" w:rsidRPr="0037341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ю</w:t>
      </w:r>
      <w:r w:rsidR="00E4332D" w:rsidRPr="0037341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E4332D" w:rsidRPr="0037341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4332D" w:rsidRPr="0037341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E4332D" w:rsidRPr="0037341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="00E4332D" w:rsidRPr="00373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ой сфере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="00E4332D" w:rsidRPr="00373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E4332D" w:rsidRPr="003734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E4332D" w:rsidRPr="00373419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0E851F6B" w14:textId="556D86B7" w:rsidR="00121222" w:rsidRPr="00121222" w:rsidRDefault="00121222" w:rsidP="006364EB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121222">
        <w:rPr>
          <w:rFonts w:ascii="Times New Roman" w:eastAsia="Times New Roman" w:hAnsi="Times New Roman" w:cs="Times New Roman"/>
          <w:b/>
          <w:bCs/>
          <w:color w:val="000000"/>
          <w:spacing w:val="67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1212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й 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 w:rsidR="003C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212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2122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91CC4EB" w14:textId="2412F289" w:rsidR="00121222" w:rsidRPr="00121222" w:rsidRDefault="00121222" w:rsidP="006364EB">
      <w:pPr>
        <w:widowControl w:val="0"/>
        <w:spacing w:after="0" w:line="360" w:lineRule="auto"/>
        <w:ind w:right="106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1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12122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121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14:paraId="3FBB5A0A" w14:textId="77777777" w:rsidR="00121222" w:rsidRPr="00121222" w:rsidRDefault="00121222" w:rsidP="006364EB">
      <w:pPr>
        <w:widowControl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</w:t>
      </w: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л</w:t>
      </w: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ные:</w:t>
      </w:r>
    </w:p>
    <w:p w14:paraId="13B7BFE1" w14:textId="2736C703" w:rsidR="00121222" w:rsidRPr="009F2062" w:rsidRDefault="00121222" w:rsidP="006364EB">
      <w:pPr>
        <w:widowControl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222">
        <w:rPr>
          <w:rFonts w:ascii="Wingdings" w:eastAsia="Wingdings" w:hAnsi="Wingdings" w:cs="Wingdings"/>
          <w:color w:val="000000"/>
          <w:spacing w:val="206"/>
          <w:sz w:val="24"/>
          <w:szCs w:val="24"/>
        </w:rPr>
        <w:t></w:t>
      </w:r>
      <w:r w:rsidR="0027137D" w:rsidRPr="0027137D">
        <w:rPr>
          <w:rFonts w:ascii="Times New Roman" w:eastAsia="Wingdings" w:hAnsi="Times New Roman" w:cs="Times New Roman"/>
          <w:color w:val="000000"/>
          <w:sz w:val="24"/>
          <w:szCs w:val="24"/>
        </w:rPr>
        <w:t>п</w:t>
      </w:r>
      <w:r w:rsidRPr="0027137D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 w:rsidRPr="001212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F2062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ей фото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фии;</w:t>
      </w:r>
    </w:p>
    <w:p w14:paraId="057A6A5E" w14:textId="7A487E88" w:rsidR="00121222" w:rsidRPr="009F2062" w:rsidRDefault="00121222" w:rsidP="006364EB">
      <w:pPr>
        <w:widowControl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222">
        <w:rPr>
          <w:rFonts w:ascii="Wingdings" w:eastAsia="Wingdings" w:hAnsi="Wingdings" w:cs="Wingdings"/>
          <w:color w:val="000000"/>
          <w:sz w:val="24"/>
          <w:szCs w:val="24"/>
        </w:rPr>
        <w:t></w:t>
      </w:r>
      <w:r w:rsidRPr="00121222">
        <w:rPr>
          <w:rFonts w:ascii="Wingdings" w:eastAsia="Wingdings" w:hAnsi="Wingdings" w:cs="Wingdings"/>
          <w:color w:val="000000"/>
          <w:spacing w:val="-3"/>
          <w:sz w:val="24"/>
          <w:szCs w:val="24"/>
        </w:rPr>
        <w:t>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="00271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1212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фотос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емки;</w:t>
      </w:r>
    </w:p>
    <w:p w14:paraId="32EF5576" w14:textId="46360C1A" w:rsidR="00121222" w:rsidRPr="00121222" w:rsidRDefault="00121222" w:rsidP="006A125E">
      <w:pPr>
        <w:widowControl w:val="0"/>
        <w:spacing w:after="0" w:line="36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222">
        <w:rPr>
          <w:rFonts w:ascii="Wingdings" w:eastAsia="Wingdings" w:hAnsi="Wingdings" w:cs="Wingdings"/>
          <w:color w:val="000000"/>
          <w:spacing w:val="206"/>
          <w:sz w:val="24"/>
          <w:szCs w:val="24"/>
        </w:rPr>
        <w:t>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12122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2122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12122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122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1212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ьтимед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ки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фай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е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я и за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си</w:t>
      </w:r>
      <w:r w:rsidRPr="0012122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льтимедиа 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а электро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12122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12122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628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628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628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628FA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 w:rsidRPr="006628F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628F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628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628FA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 w:rsidRPr="006628F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628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628F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6628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628F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628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628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628F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628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628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628FA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6628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628F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628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628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122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льтимед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йных</w:t>
      </w:r>
      <w:r w:rsidRPr="001212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гий.</w:t>
      </w:r>
    </w:p>
    <w:p w14:paraId="13DE672F" w14:textId="73405E61" w:rsidR="00121222" w:rsidRPr="009F2062" w:rsidRDefault="00121222" w:rsidP="006A125E">
      <w:pPr>
        <w:widowControl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з</w:t>
      </w: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ваю</w:t>
      </w: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:</w:t>
      </w:r>
    </w:p>
    <w:p w14:paraId="06F797B2" w14:textId="7E64004F" w:rsidR="00121222" w:rsidRPr="00121222" w:rsidRDefault="00121222" w:rsidP="006A125E">
      <w:pPr>
        <w:widowControl w:val="0"/>
        <w:spacing w:after="0" w:line="360" w:lineRule="auto"/>
        <w:ind w:right="-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222">
        <w:rPr>
          <w:rFonts w:ascii="Wingdings" w:eastAsia="Wingdings" w:hAnsi="Wingdings" w:cs="Wingdings"/>
          <w:color w:val="000000"/>
          <w:spacing w:val="206"/>
          <w:sz w:val="24"/>
          <w:szCs w:val="24"/>
        </w:rPr>
        <w:t>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12122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ю</w:t>
      </w:r>
      <w:r w:rsidRPr="0012122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 w:rsidRPr="0012122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ов,</w:t>
      </w:r>
      <w:r w:rsidRPr="0012122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2122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ала ка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зию и 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а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E235D8" w14:textId="7CF281A1" w:rsidR="00121222" w:rsidRPr="00121222" w:rsidRDefault="00121222" w:rsidP="006A125E">
      <w:pPr>
        <w:widowControl w:val="0"/>
        <w:spacing w:after="0" w:line="360" w:lineRule="auto"/>
        <w:ind w:right="-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222">
        <w:rPr>
          <w:rFonts w:ascii="Wingdings" w:eastAsia="Wingdings" w:hAnsi="Wingdings" w:cs="Wingdings"/>
          <w:color w:val="000000"/>
          <w:spacing w:val="206"/>
          <w:sz w:val="24"/>
          <w:szCs w:val="24"/>
        </w:rPr>
        <w:t>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12122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ю</w:t>
      </w:r>
      <w:r w:rsidRPr="00121222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21222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я, памя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, внима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05D61C3" w14:textId="047445B3" w:rsidR="00121222" w:rsidRPr="009F2062" w:rsidRDefault="00121222" w:rsidP="006A125E">
      <w:pPr>
        <w:widowControl w:val="0"/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222">
        <w:rPr>
          <w:rFonts w:ascii="Wingdings" w:eastAsia="Wingdings" w:hAnsi="Wingdings" w:cs="Wingdings"/>
          <w:color w:val="000000"/>
          <w:spacing w:val="206"/>
          <w:sz w:val="24"/>
          <w:szCs w:val="24"/>
        </w:rPr>
        <w:t>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1212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 w:rsidRPr="001212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1212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ой</w:t>
      </w:r>
      <w:r w:rsidRPr="001212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212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1031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4857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хся: глазомера,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212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ки</w:t>
      </w:r>
      <w:r w:rsidRPr="001212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 w:rsidRPr="001212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212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я цвета,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рмы, д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1212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ю сн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размерность д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E5397">
        <w:rPr>
          <w:rFonts w:ascii="Times New Roman" w:eastAsia="Times New Roman" w:hAnsi="Times New Roman" w:cs="Times New Roman"/>
          <w:color w:val="000000"/>
          <w:sz w:val="24"/>
          <w:szCs w:val="24"/>
        </w:rPr>
        <w:t>ний.</w:t>
      </w:r>
    </w:p>
    <w:p w14:paraId="5D9FBF32" w14:textId="137C6D40" w:rsidR="00121222" w:rsidRPr="009F2062" w:rsidRDefault="00121222" w:rsidP="006A125E">
      <w:pPr>
        <w:widowControl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</w:t>
      </w: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льные:</w:t>
      </w:r>
    </w:p>
    <w:p w14:paraId="6DA57C5B" w14:textId="2931A24F" w:rsidR="00121222" w:rsidRPr="00121222" w:rsidRDefault="00121222" w:rsidP="006A125E">
      <w:pPr>
        <w:widowControl w:val="0"/>
        <w:tabs>
          <w:tab w:val="left" w:pos="2866"/>
          <w:tab w:val="left" w:pos="4595"/>
          <w:tab w:val="left" w:pos="5084"/>
          <w:tab w:val="left" w:pos="7354"/>
          <w:tab w:val="left" w:pos="9004"/>
        </w:tabs>
        <w:spacing w:after="0" w:line="36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222">
        <w:rPr>
          <w:rFonts w:ascii="Wingdings" w:eastAsia="Wingdings" w:hAnsi="Wingdings" w:cs="Wingdings"/>
          <w:color w:val="000000"/>
          <w:spacing w:val="206"/>
          <w:sz w:val="24"/>
          <w:szCs w:val="24"/>
        </w:rPr>
        <w:t>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12122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2122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12122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</w:t>
      </w:r>
      <w:r w:rsidRPr="0012122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2122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2122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04E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оце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е</w:t>
      </w:r>
      <w:r w:rsidR="00F04E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04E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реализации</w:t>
      </w:r>
      <w:r w:rsidR="00F04E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F2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а собстве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стои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, </w:t>
      </w:r>
      <w:r w:rsidRPr="001212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14:paraId="00A09D95" w14:textId="77777777" w:rsidR="00121222" w:rsidRPr="00121222" w:rsidRDefault="00121222" w:rsidP="006A125E">
      <w:pPr>
        <w:widowControl w:val="0"/>
        <w:spacing w:after="0" w:line="360" w:lineRule="auto"/>
        <w:ind w:right="-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222">
        <w:rPr>
          <w:rFonts w:ascii="Wingdings" w:eastAsia="Wingdings" w:hAnsi="Wingdings" w:cs="Wingdings"/>
          <w:color w:val="000000"/>
          <w:spacing w:val="206"/>
          <w:sz w:val="24"/>
          <w:szCs w:val="24"/>
        </w:rPr>
        <w:t>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</w:t>
      </w:r>
      <w:r w:rsidRPr="00121222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важите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ьное</w:t>
      </w:r>
      <w:r w:rsidRPr="0012122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121222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у</w:t>
      </w:r>
      <w:r w:rsidRPr="0012122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и</w:t>
      </w:r>
      <w:r w:rsidRPr="00121222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212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121222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мес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рче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14:paraId="627A285F" w14:textId="1618BA18" w:rsidR="00121222" w:rsidRPr="00485727" w:rsidRDefault="00121222" w:rsidP="006A125E">
      <w:pPr>
        <w:widowControl w:val="0"/>
        <w:spacing w:after="0" w:line="36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222">
        <w:rPr>
          <w:rFonts w:ascii="Wingdings" w:eastAsia="Wingdings" w:hAnsi="Wingdings" w:cs="Wingdings"/>
          <w:color w:val="000000"/>
          <w:spacing w:val="206"/>
          <w:sz w:val="24"/>
          <w:szCs w:val="24"/>
        </w:rPr>
        <w:t>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12122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ю</w:t>
      </w:r>
      <w:r w:rsidRPr="0012122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12122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2122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 w:rsidRPr="0012122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2122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труд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2122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емления п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леть</w:t>
      </w:r>
      <w:r w:rsidRPr="0012122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12122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бивать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2122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пеш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2122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212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212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12122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1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21222">
        <w:rPr>
          <w:rFonts w:ascii="Times New Roman" w:eastAsia="Times New Roman" w:hAnsi="Times New Roman" w:cs="Times New Roman"/>
          <w:color w:val="000000"/>
          <w:sz w:val="24"/>
          <w:szCs w:val="24"/>
        </w:rPr>
        <w:t>ных целей.</w:t>
      </w:r>
    </w:p>
    <w:p w14:paraId="4223F39C" w14:textId="2420AE16" w:rsidR="00EC015B" w:rsidRPr="00121222" w:rsidRDefault="00C25132" w:rsidP="006A125E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1222">
        <w:lastRenderedPageBreak/>
        <w:t>Про</w:t>
      </w:r>
      <w:r w:rsidR="00F94F29">
        <w:t>грамма «Фотокружок</w:t>
      </w:r>
      <w:r w:rsidR="0061031E">
        <w:t>» рассчитана на учащихся 13-15</w:t>
      </w:r>
      <w:r w:rsidRPr="00121222">
        <w:t xml:space="preserve"> лет.</w:t>
      </w:r>
    </w:p>
    <w:p w14:paraId="5F6E0D5F" w14:textId="43AD9C17" w:rsidR="00C25132" w:rsidRPr="00121222" w:rsidRDefault="00C25132" w:rsidP="006A125E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5B2F">
        <w:rPr>
          <w:i/>
        </w:rPr>
        <w:t>Срок реализации программы</w:t>
      </w:r>
      <w:r w:rsidR="007C2ABD" w:rsidRPr="00121222">
        <w:t>:</w:t>
      </w:r>
      <w:r w:rsidR="00794723" w:rsidRPr="00121222">
        <w:t xml:space="preserve"> </w:t>
      </w:r>
      <w:r w:rsidR="004C0A57" w:rsidRPr="006628FA">
        <w:t>1 год, 70</w:t>
      </w:r>
      <w:r w:rsidR="00794723" w:rsidRPr="006628FA">
        <w:t xml:space="preserve"> </w:t>
      </w:r>
      <w:r w:rsidR="0061031E" w:rsidRPr="006628FA">
        <w:t>часов.</w:t>
      </w:r>
    </w:p>
    <w:p w14:paraId="1C03DBCB" w14:textId="09460841" w:rsidR="00C25132" w:rsidRPr="00121222" w:rsidRDefault="00C25132" w:rsidP="006A125E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5B2F">
        <w:rPr>
          <w:i/>
        </w:rPr>
        <w:t>Режим занятий:</w:t>
      </w:r>
      <w:r w:rsidR="00794723" w:rsidRPr="00121222">
        <w:t xml:space="preserve"> </w:t>
      </w:r>
      <w:r w:rsidR="004C0A57" w:rsidRPr="006628FA">
        <w:t>2</w:t>
      </w:r>
      <w:r w:rsidR="0016375C" w:rsidRPr="00121222">
        <w:t xml:space="preserve"> </w:t>
      </w:r>
      <w:r w:rsidRPr="00121222">
        <w:t>раз</w:t>
      </w:r>
      <w:r w:rsidR="004C0A57">
        <w:t>а</w:t>
      </w:r>
      <w:r w:rsidRPr="00121222">
        <w:t xml:space="preserve"> в неделю.</w:t>
      </w:r>
    </w:p>
    <w:p w14:paraId="5B13C2E7" w14:textId="74A66119" w:rsidR="00C25132" w:rsidRDefault="00C25132" w:rsidP="006A125E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1222">
        <w:t>Для успешного освоения программы общая численность учащихся</w:t>
      </w:r>
      <w:r w:rsidR="00794723" w:rsidRPr="00121222">
        <w:t xml:space="preserve"> </w:t>
      </w:r>
      <w:r w:rsidR="007C2ABD" w:rsidRPr="00121222">
        <w:t xml:space="preserve">в </w:t>
      </w:r>
      <w:r w:rsidRPr="00121222">
        <w:t xml:space="preserve">группе </w:t>
      </w:r>
      <w:r w:rsidR="00D6227C" w:rsidRPr="00121222">
        <w:t>не должна</w:t>
      </w:r>
      <w:r w:rsidR="00794723" w:rsidRPr="00121222">
        <w:t xml:space="preserve"> </w:t>
      </w:r>
      <w:r w:rsidRPr="00121222">
        <w:t xml:space="preserve">превышать </w:t>
      </w:r>
      <w:r w:rsidR="004C5B2F">
        <w:t>1</w:t>
      </w:r>
      <w:r w:rsidR="000B0825" w:rsidRPr="00121222">
        <w:t>5</w:t>
      </w:r>
      <w:r w:rsidRPr="00121222">
        <w:t xml:space="preserve"> человек.</w:t>
      </w:r>
    </w:p>
    <w:p w14:paraId="2DE803C7" w14:textId="736DF4E4" w:rsidR="004C5B2F" w:rsidRDefault="004C5B2F" w:rsidP="006A125E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5B2F">
        <w:rPr>
          <w:i/>
          <w:iCs/>
        </w:rPr>
        <w:t xml:space="preserve">Форма обучения </w:t>
      </w:r>
      <w:r w:rsidRPr="004C5B2F">
        <w:t>– очная.</w:t>
      </w:r>
      <w:r w:rsidR="000168A4" w:rsidRPr="000168A4">
        <w:t xml:space="preserve"> </w:t>
      </w:r>
      <w:r w:rsidR="000168A4">
        <w:t>Основной формой учебной работы является занятие, которое состоит из теор</w:t>
      </w:r>
      <w:r w:rsidR="00751AA4">
        <w:t xml:space="preserve">етической и практической части. </w:t>
      </w:r>
      <w:r w:rsidR="000168A4">
        <w:t>Основой реализации содержания программы являются пр</w:t>
      </w:r>
      <w:r w:rsidR="00751AA4">
        <w:t xml:space="preserve">актико-ориентированные занятия. </w:t>
      </w:r>
      <w:r w:rsidR="000168A4">
        <w:t>Основная форма организации деятельности учащихся на занятии – индивидуальная, работа в парах, групповая.</w:t>
      </w:r>
    </w:p>
    <w:p w14:paraId="7725F167" w14:textId="77777777" w:rsidR="00F94F29" w:rsidRDefault="00F94F29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F2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>У</w:t>
      </w:r>
      <w:r w:rsidRPr="00F94F29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</w:rPr>
        <w:t>ро</w:t>
      </w:r>
      <w:r w:rsidRPr="00F94F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ень с</w:t>
      </w:r>
      <w:r w:rsidRPr="00F94F29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t>л</w:t>
      </w:r>
      <w:r w:rsidRPr="00F94F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жно</w:t>
      </w:r>
      <w:r w:rsidRPr="00F94F2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>с</w:t>
      </w:r>
      <w:r w:rsidRPr="00F94F29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</w:rPr>
        <w:t>т</w:t>
      </w:r>
      <w:r w:rsidRPr="00F94F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и</w:t>
      </w:r>
      <w:r w:rsidRPr="00F94F29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F94F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</w:t>
      </w:r>
      <w:r w:rsidRPr="00F94F29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</w:rPr>
        <w:t>ро</w:t>
      </w:r>
      <w:r w:rsidRPr="00F94F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гр</w:t>
      </w:r>
      <w:r w:rsidRPr="00F94F29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</w:rPr>
        <w:t>а</w:t>
      </w:r>
      <w:r w:rsidRPr="00F94F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</w:t>
      </w:r>
      <w:r w:rsidRPr="00F94F2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>м</w:t>
      </w:r>
      <w:r w:rsidRPr="00F94F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ы</w:t>
      </w:r>
      <w:r w:rsidRPr="00F94F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Pr="00F94F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94F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94F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4F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4F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4F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94F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94F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п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 w:rsidRPr="00F94F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4F2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т</w:t>
      </w:r>
      <w:r w:rsidRPr="00F94F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F94F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</w:t>
      </w:r>
      <w:r w:rsidRPr="00F94F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4F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F94F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и реали</w:t>
      </w:r>
      <w:r w:rsidRPr="00F94F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4F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ию о</w:t>
      </w:r>
      <w:r w:rsidRPr="00F94F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F94F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94F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пных</w:t>
      </w:r>
      <w:r w:rsidRPr="00F94F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4F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4F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4F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р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4F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F94F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 w:rsidRPr="00F94F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</w:t>
      </w:r>
      <w:r w:rsidRPr="00F94F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F94F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4F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F94F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 минимальн</w:t>
      </w:r>
      <w:r w:rsidRPr="00F94F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ю слож</w:t>
      </w:r>
      <w:r w:rsidRPr="00F94F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94F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F94F2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94F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длагае</w:t>
      </w:r>
      <w:r w:rsidRPr="00F94F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94F2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94F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ля ос</w:t>
      </w:r>
      <w:r w:rsidRPr="00F94F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94F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94F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F94F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F94F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рог</w:t>
      </w:r>
      <w:r w:rsidRPr="00F94F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4F29">
        <w:rPr>
          <w:rFonts w:ascii="Times New Roman" w:eastAsia="Times New Roman" w:hAnsi="Times New Roman" w:cs="Times New Roman"/>
          <w:color w:val="000000"/>
          <w:sz w:val="24"/>
          <w:szCs w:val="24"/>
        </w:rPr>
        <w:t>аммы.</w:t>
      </w:r>
    </w:p>
    <w:p w14:paraId="3F06721D" w14:textId="77777777" w:rsidR="00506A38" w:rsidRDefault="00506A38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A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новными методами</w:t>
      </w:r>
      <w:r w:rsidRPr="00506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на занятиях являются:</w:t>
      </w:r>
    </w:p>
    <w:p w14:paraId="2DA25B7C" w14:textId="657E4C95" w:rsidR="00506A38" w:rsidRPr="00506A38" w:rsidRDefault="00506A38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A3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ий (работа на фото-видео технике);</w:t>
      </w:r>
    </w:p>
    <w:p w14:paraId="3DDB56C2" w14:textId="77777777" w:rsidR="004C0A57" w:rsidRDefault="00506A38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глядный (иллюстрация, демонстрация, просмотр видеоматериалов); </w:t>
      </w:r>
    </w:p>
    <w:p w14:paraId="489C7857" w14:textId="5EB76CF2" w:rsidR="00506A38" w:rsidRPr="00506A38" w:rsidRDefault="00506A38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A38">
        <w:rPr>
          <w:rFonts w:ascii="Times New Roman" w:eastAsia="Times New Roman" w:hAnsi="Times New Roman" w:cs="Times New Roman"/>
          <w:color w:val="000000"/>
          <w:sz w:val="24"/>
          <w:szCs w:val="24"/>
        </w:rPr>
        <w:t>- словесный (объяснение, рассказ, беседа, лекция, дискуссия);</w:t>
      </w:r>
    </w:p>
    <w:p w14:paraId="6A1F28B7" w14:textId="2F2BA081" w:rsidR="00506A38" w:rsidRPr="00506A38" w:rsidRDefault="00506A38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A38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с литературой (чт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изучение, конспектирование).</w:t>
      </w:r>
    </w:p>
    <w:p w14:paraId="37B93A66" w14:textId="77777777" w:rsidR="00506A38" w:rsidRDefault="00506A38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A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новные принципы обучения:</w:t>
      </w:r>
    </w:p>
    <w:p w14:paraId="4869DD28" w14:textId="394CE4F1" w:rsidR="00506A38" w:rsidRPr="00506A38" w:rsidRDefault="00506A38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A38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тупность:</w:t>
      </w:r>
    </w:p>
    <w:p w14:paraId="205617DB" w14:textId="77777777" w:rsidR="00506A38" w:rsidRPr="00506A38" w:rsidRDefault="00506A38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A38">
        <w:rPr>
          <w:rFonts w:ascii="Times New Roman" w:eastAsia="Times New Roman" w:hAnsi="Times New Roman" w:cs="Times New Roman"/>
          <w:color w:val="000000"/>
          <w:sz w:val="24"/>
          <w:szCs w:val="24"/>
        </w:rPr>
        <w:t>- научность;</w:t>
      </w:r>
    </w:p>
    <w:p w14:paraId="21DDFB9C" w14:textId="77777777" w:rsidR="00506A38" w:rsidRPr="00506A38" w:rsidRDefault="00506A38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A38">
        <w:rPr>
          <w:rFonts w:ascii="Times New Roman" w:eastAsia="Times New Roman" w:hAnsi="Times New Roman" w:cs="Times New Roman"/>
          <w:color w:val="000000"/>
          <w:sz w:val="24"/>
          <w:szCs w:val="24"/>
        </w:rPr>
        <w:t>- наглядность;</w:t>
      </w:r>
    </w:p>
    <w:p w14:paraId="5C0A5B59" w14:textId="77777777" w:rsidR="00506A38" w:rsidRPr="00506A38" w:rsidRDefault="00506A38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A38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ледовательность и системность;</w:t>
      </w:r>
    </w:p>
    <w:p w14:paraId="5642671F" w14:textId="77777777" w:rsidR="00951311" w:rsidRDefault="00506A38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3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оды обучения:</w:t>
      </w:r>
      <w:r w:rsidRPr="00506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1A8E68" w14:textId="11C92748" w:rsidR="00951311" w:rsidRDefault="00951311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C0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6A38" w:rsidRPr="00506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есный, </w:t>
      </w:r>
    </w:p>
    <w:p w14:paraId="2B09B25B" w14:textId="6CF4A15D" w:rsidR="00951311" w:rsidRDefault="00951311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C0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6A38" w:rsidRPr="00506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лядный, </w:t>
      </w:r>
    </w:p>
    <w:p w14:paraId="79D00290" w14:textId="7FDF4D10" w:rsidR="00951311" w:rsidRDefault="00951311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C0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6A38" w:rsidRPr="00506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й </w:t>
      </w:r>
    </w:p>
    <w:p w14:paraId="4CCFEB90" w14:textId="77777777" w:rsidR="00951311" w:rsidRDefault="00506A38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3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етоды воспитания: </w:t>
      </w:r>
    </w:p>
    <w:p w14:paraId="1E41C07A" w14:textId="349C6EC0" w:rsidR="00951311" w:rsidRDefault="00951311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C0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6A38" w:rsidRPr="00506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ощрение, </w:t>
      </w:r>
    </w:p>
    <w:p w14:paraId="5226B7ED" w14:textId="7051930A" w:rsidR="00951311" w:rsidRDefault="00951311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C0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6A38" w:rsidRPr="00506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тивация, </w:t>
      </w:r>
    </w:p>
    <w:p w14:paraId="00CD544F" w14:textId="0482D7EE" w:rsidR="007173A9" w:rsidRPr="00B814BB" w:rsidRDefault="00951311" w:rsidP="006A125E">
      <w:pPr>
        <w:widowControl w:val="0"/>
        <w:spacing w:after="0" w:line="360" w:lineRule="auto"/>
        <w:ind w:right="2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C0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68A4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.</w:t>
      </w:r>
    </w:p>
    <w:p w14:paraId="6028113F" w14:textId="7C2A80B7" w:rsidR="007173A9" w:rsidRPr="0088468E" w:rsidRDefault="00FC5AC0" w:rsidP="006A125E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hd w:val="clear" w:color="auto" w:fill="FFFFFF"/>
        </w:rPr>
      </w:pPr>
      <w:r w:rsidRPr="0088468E">
        <w:rPr>
          <w:b/>
          <w:bCs/>
          <w:shd w:val="clear" w:color="auto" w:fill="FFFFFF"/>
        </w:rPr>
        <w:t>Планируемые результаты реализации программы:</w:t>
      </w:r>
    </w:p>
    <w:p w14:paraId="35B309DB" w14:textId="77777777" w:rsidR="00334317" w:rsidRDefault="00D4111E" w:rsidP="006A125E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hd w:val="clear" w:color="auto" w:fill="FFFFFF"/>
        </w:rPr>
      </w:pPr>
      <w:r w:rsidRPr="00874F14">
        <w:rPr>
          <w:shd w:val="clear" w:color="auto" w:fill="FFFFFF"/>
        </w:rPr>
        <w:t>По окончании обучения учащиеся</w:t>
      </w:r>
      <w:r w:rsidR="007C2ABD" w:rsidRPr="00874F14">
        <w:rPr>
          <w:b/>
          <w:i/>
          <w:shd w:val="clear" w:color="auto" w:fill="FFFFFF"/>
        </w:rPr>
        <w:t xml:space="preserve"> </w:t>
      </w:r>
      <w:r w:rsidRPr="00874F14">
        <w:rPr>
          <w:b/>
          <w:i/>
          <w:shd w:val="clear" w:color="auto" w:fill="FFFFFF"/>
        </w:rPr>
        <w:t>знают:</w:t>
      </w:r>
    </w:p>
    <w:p w14:paraId="18314E2E" w14:textId="77777777" w:rsidR="006E0B8C" w:rsidRPr="006E0B8C" w:rsidRDefault="00334317" w:rsidP="006A125E">
      <w:pPr>
        <w:pStyle w:val="c8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i/>
          <w:shd w:val="clear" w:color="auto" w:fill="FFFFFF"/>
        </w:rPr>
      </w:pPr>
      <w:r w:rsidRPr="00334317">
        <w:rPr>
          <w:shd w:val="clear" w:color="auto" w:fill="FFFFFF"/>
        </w:rPr>
        <w:t>назначе</w:t>
      </w:r>
      <w:r w:rsidR="006E0B8C">
        <w:rPr>
          <w:shd w:val="clear" w:color="auto" w:fill="FFFFFF"/>
        </w:rPr>
        <w:t xml:space="preserve">ние и устройство фототехники; </w:t>
      </w:r>
    </w:p>
    <w:p w14:paraId="2FC397DF" w14:textId="77777777" w:rsidR="006E0B8C" w:rsidRDefault="00334317" w:rsidP="006A125E">
      <w:pPr>
        <w:pStyle w:val="c8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i/>
          <w:shd w:val="clear" w:color="auto" w:fill="FFFFFF"/>
        </w:rPr>
      </w:pPr>
      <w:r w:rsidRPr="00334317">
        <w:rPr>
          <w:shd w:val="clear" w:color="auto" w:fill="FFFFFF"/>
        </w:rPr>
        <w:t>понятие о постановке кадра;</w:t>
      </w:r>
    </w:p>
    <w:p w14:paraId="3E017788" w14:textId="6C7C23B4" w:rsidR="00DC6A8C" w:rsidRPr="00B67D24" w:rsidRDefault="00334317" w:rsidP="006A125E">
      <w:pPr>
        <w:pStyle w:val="c8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i/>
          <w:shd w:val="clear" w:color="auto" w:fill="FFFFFF"/>
        </w:rPr>
      </w:pPr>
      <w:r w:rsidRPr="006E0B8C">
        <w:rPr>
          <w:shd w:val="clear" w:color="auto" w:fill="FFFFFF"/>
        </w:rPr>
        <w:t>устройство и принцип работы фотоаппа</w:t>
      </w:r>
      <w:r w:rsidR="00DC6A8C">
        <w:rPr>
          <w:shd w:val="clear" w:color="auto" w:fill="FFFFFF"/>
        </w:rPr>
        <w:t>рата, основные функции.</w:t>
      </w:r>
    </w:p>
    <w:p w14:paraId="09190980" w14:textId="77A88DAB" w:rsidR="00AD71E7" w:rsidRPr="006E0B8C" w:rsidRDefault="00AD71E7" w:rsidP="006A125E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hd w:val="clear" w:color="auto" w:fill="FFFFFF"/>
        </w:rPr>
      </w:pPr>
      <w:r w:rsidRPr="00AD71E7">
        <w:rPr>
          <w:b/>
          <w:i/>
          <w:shd w:val="clear" w:color="auto" w:fill="FFFFFF"/>
        </w:rPr>
        <w:lastRenderedPageBreak/>
        <w:t>умеют:</w:t>
      </w:r>
    </w:p>
    <w:p w14:paraId="003D07B6" w14:textId="77777777" w:rsidR="00DC6A8C" w:rsidRDefault="00AD71E7" w:rsidP="006A125E">
      <w:pPr>
        <w:pStyle w:val="a7"/>
        <w:widowControl w:val="0"/>
        <w:numPr>
          <w:ilvl w:val="0"/>
          <w:numId w:val="45"/>
        </w:numPr>
        <w:spacing w:after="0" w:line="360" w:lineRule="auto"/>
        <w:ind w:left="0" w:right="21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1E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D71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D71E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D71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D71E7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AD71E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71E7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AD71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D71E7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AD71E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71E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D71E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71E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AD71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AD71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D71E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71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AD7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 w:rsidRPr="00AD71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D71E7">
        <w:rPr>
          <w:rFonts w:ascii="Times New Roman" w:eastAsia="Times New Roman" w:hAnsi="Times New Roman" w:cs="Times New Roman"/>
          <w:color w:val="000000"/>
          <w:sz w:val="24"/>
          <w:szCs w:val="24"/>
        </w:rPr>
        <w:t>анной тематик</w:t>
      </w:r>
      <w:r w:rsidRPr="00AD71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D71E7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14:paraId="75950492" w14:textId="77777777" w:rsidR="00DC6A8C" w:rsidRPr="00DC6A8C" w:rsidRDefault="00AD71E7" w:rsidP="006A125E">
      <w:pPr>
        <w:pStyle w:val="a7"/>
        <w:widowControl w:val="0"/>
        <w:numPr>
          <w:ilvl w:val="0"/>
          <w:numId w:val="45"/>
        </w:numPr>
        <w:spacing w:after="0" w:line="360" w:lineRule="auto"/>
        <w:ind w:left="0" w:right="21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ать задачи с </w:t>
      </w:r>
      <w:r w:rsidR="00DC6A8C">
        <w:rPr>
          <w:rFonts w:ascii="Times New Roman" w:hAnsi="Times New Roman" w:cs="Times New Roman"/>
          <w:sz w:val="24"/>
          <w:szCs w:val="24"/>
          <w:shd w:val="clear" w:color="auto" w:fill="FFFFFF"/>
        </w:rPr>
        <w:t>опорой на имеющиеся знания;</w:t>
      </w:r>
    </w:p>
    <w:p w14:paraId="184FDF65" w14:textId="39C83102" w:rsidR="00AD71E7" w:rsidRPr="00DC6A8C" w:rsidRDefault="00AD71E7" w:rsidP="006A125E">
      <w:pPr>
        <w:pStyle w:val="a7"/>
        <w:widowControl w:val="0"/>
        <w:numPr>
          <w:ilvl w:val="0"/>
          <w:numId w:val="45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A8C">
        <w:rPr>
          <w:rFonts w:ascii="Times New Roman" w:hAnsi="Times New Roman" w:cs="Times New Roman"/>
          <w:sz w:val="24"/>
          <w:szCs w:val="24"/>
          <w:shd w:val="clear" w:color="auto" w:fill="FFFFFF"/>
        </w:rPr>
        <w:t>опыт социальной ко</w:t>
      </w:r>
      <w:r w:rsidR="00DC6A8C">
        <w:rPr>
          <w:rFonts w:ascii="Times New Roman" w:hAnsi="Times New Roman" w:cs="Times New Roman"/>
          <w:sz w:val="24"/>
          <w:szCs w:val="24"/>
          <w:shd w:val="clear" w:color="auto" w:fill="FFFFFF"/>
        </w:rPr>
        <w:t>ммуникации при взаимодействии с</w:t>
      </w:r>
      <w:r w:rsidR="00B6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6A8C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мися группы, с педагогом.</w:t>
      </w:r>
    </w:p>
    <w:p w14:paraId="144B1D3A" w14:textId="0CF415AC" w:rsidR="0088693D" w:rsidRPr="00B814BB" w:rsidRDefault="00334317" w:rsidP="006A125E">
      <w:pPr>
        <w:pStyle w:val="c8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i/>
          <w:shd w:val="clear" w:color="auto" w:fill="FFFFFF"/>
        </w:rPr>
      </w:pPr>
      <w:r w:rsidRPr="00092E26">
        <w:rPr>
          <w:shd w:val="clear" w:color="auto" w:fill="FFFFFF"/>
        </w:rPr>
        <w:t>навыки компьютерной обработки фотографии.</w:t>
      </w:r>
    </w:p>
    <w:p w14:paraId="7BEF81A8" w14:textId="3BFDACD3" w:rsidR="00D4111E" w:rsidRPr="00874F14" w:rsidRDefault="00D4111E" w:rsidP="006A125E">
      <w:pPr>
        <w:pStyle w:val="c8"/>
        <w:shd w:val="clear" w:color="auto" w:fill="FFFFFF"/>
        <w:tabs>
          <w:tab w:val="left" w:pos="7537"/>
        </w:tabs>
        <w:spacing w:before="0" w:beforeAutospacing="0" w:after="0" w:afterAutospacing="0" w:line="360" w:lineRule="auto"/>
        <w:ind w:firstLine="709"/>
        <w:jc w:val="center"/>
        <w:rPr>
          <w:b/>
          <w:shd w:val="clear" w:color="auto" w:fill="FFFFFF"/>
        </w:rPr>
      </w:pPr>
      <w:r w:rsidRPr="00874F14">
        <w:rPr>
          <w:b/>
          <w:shd w:val="clear" w:color="auto" w:fill="FFFFFF"/>
        </w:rPr>
        <w:t>Формы контроля и освоения содержания программы</w:t>
      </w:r>
    </w:p>
    <w:p w14:paraId="2E4E04FD" w14:textId="77777777" w:rsidR="00D4111E" w:rsidRPr="00874F14" w:rsidRDefault="00D4111E" w:rsidP="006A125E">
      <w:pPr>
        <w:pStyle w:val="c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874F14">
        <w:rPr>
          <w:shd w:val="clear" w:color="auto" w:fill="FFFFFF"/>
        </w:rPr>
        <w:t>Программой предусмотрены следующие формы контроля:</w:t>
      </w:r>
    </w:p>
    <w:p w14:paraId="02223A9A" w14:textId="77777777" w:rsidR="00D4111E" w:rsidRPr="00874F14" w:rsidRDefault="00D4111E" w:rsidP="006A125E">
      <w:pPr>
        <w:pStyle w:val="c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874F14">
        <w:rPr>
          <w:shd w:val="clear" w:color="auto" w:fill="FFFFFF"/>
        </w:rPr>
        <w:t>входной контроль (проводится в начале обучения и осуществляется для</w:t>
      </w:r>
    </w:p>
    <w:p w14:paraId="762ECD81" w14:textId="77777777" w:rsidR="00D4111E" w:rsidRPr="00874F14" w:rsidRDefault="00D4111E" w:rsidP="006A125E">
      <w:pPr>
        <w:pStyle w:val="c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874F14">
        <w:rPr>
          <w:shd w:val="clear" w:color="auto" w:fill="FFFFFF"/>
        </w:rPr>
        <w:t>диагностики исходного уровня знаний и умений учащихся);</w:t>
      </w:r>
    </w:p>
    <w:p w14:paraId="7C8ECA78" w14:textId="77777777" w:rsidR="00D4111E" w:rsidRPr="00874F14" w:rsidRDefault="00D4111E" w:rsidP="006A125E">
      <w:pPr>
        <w:pStyle w:val="c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874F14">
        <w:rPr>
          <w:shd w:val="clear" w:color="auto" w:fill="FFFFFF"/>
        </w:rPr>
        <w:t>педагогическое наблюдение и педагогический анализ результатов активности</w:t>
      </w:r>
      <w:r w:rsidR="009331CF" w:rsidRPr="00874F14">
        <w:rPr>
          <w:shd w:val="clear" w:color="auto" w:fill="FFFFFF"/>
        </w:rPr>
        <w:t xml:space="preserve"> </w:t>
      </w:r>
      <w:r w:rsidRPr="00874F14">
        <w:rPr>
          <w:shd w:val="clear" w:color="auto" w:fill="FFFFFF"/>
        </w:rPr>
        <w:t>учащихся на занятиях.</w:t>
      </w:r>
    </w:p>
    <w:p w14:paraId="0CFA5110" w14:textId="77777777" w:rsidR="00D4111E" w:rsidRPr="00874F14" w:rsidRDefault="00D4111E" w:rsidP="006A125E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hd w:val="clear" w:color="auto" w:fill="FFFFFF"/>
        </w:rPr>
      </w:pPr>
      <w:r w:rsidRPr="00874F14">
        <w:rPr>
          <w:b/>
          <w:shd w:val="clear" w:color="auto" w:fill="FFFFFF"/>
        </w:rPr>
        <w:t>Способ определения результативности</w:t>
      </w:r>
    </w:p>
    <w:p w14:paraId="7A0482D7" w14:textId="77777777" w:rsidR="00D4111E" w:rsidRPr="00874F14" w:rsidRDefault="00D4111E" w:rsidP="006A125E">
      <w:pPr>
        <w:pStyle w:val="c8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874F14">
        <w:rPr>
          <w:shd w:val="clear" w:color="auto" w:fill="FFFFFF"/>
        </w:rPr>
        <w:t>Индивидуальные творческие задания</w:t>
      </w:r>
    </w:p>
    <w:p w14:paraId="1A1C5C82" w14:textId="77777777" w:rsidR="00D4111E" w:rsidRPr="00874F14" w:rsidRDefault="007C2ABD" w:rsidP="006A125E">
      <w:pPr>
        <w:pStyle w:val="c8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874F14">
        <w:rPr>
          <w:shd w:val="clear" w:color="auto" w:fill="FFFFFF"/>
        </w:rPr>
        <w:t>Участие в выставках</w:t>
      </w:r>
    </w:p>
    <w:p w14:paraId="72105C41" w14:textId="63506980" w:rsidR="0056261F" w:rsidRDefault="007C2ABD" w:rsidP="006A125E">
      <w:pPr>
        <w:pStyle w:val="c8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874F14">
        <w:rPr>
          <w:shd w:val="clear" w:color="auto" w:fill="FFFFFF"/>
        </w:rPr>
        <w:t>Защита проекта.</w:t>
      </w:r>
    </w:p>
    <w:p w14:paraId="0240434A" w14:textId="77777777" w:rsidR="00901D95" w:rsidRPr="00E05782" w:rsidRDefault="00901D95" w:rsidP="006A125E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14:paraId="507541B8" w14:textId="77777777" w:rsidR="00097AAE" w:rsidRPr="00E05782" w:rsidRDefault="00097AAE" w:rsidP="00F16563">
      <w:pPr>
        <w:pStyle w:val="ad"/>
        <w:spacing w:before="0" w:beforeAutospacing="0" w:after="0" w:afterAutospacing="0" w:line="360" w:lineRule="auto"/>
        <w:jc w:val="center"/>
        <w:rPr>
          <w:b/>
          <w:bCs/>
        </w:rPr>
      </w:pPr>
      <w:r w:rsidRPr="00E05782">
        <w:rPr>
          <w:b/>
          <w:bCs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992"/>
        <w:gridCol w:w="1276"/>
        <w:gridCol w:w="1275"/>
        <w:gridCol w:w="1525"/>
      </w:tblGrid>
      <w:tr w:rsidR="00794723" w:rsidRPr="00FE3291" w14:paraId="5B58FD86" w14:textId="77777777" w:rsidTr="00551861">
        <w:trPr>
          <w:trHeight w:val="345"/>
          <w:jc w:val="center"/>
        </w:trPr>
        <w:tc>
          <w:tcPr>
            <w:tcW w:w="851" w:type="dxa"/>
            <w:vMerge w:val="restart"/>
          </w:tcPr>
          <w:p w14:paraId="3D670423" w14:textId="4E2AB2B9" w:rsidR="00794723" w:rsidRPr="00FE3291" w:rsidRDefault="00794723" w:rsidP="00794723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2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vMerge w:val="restart"/>
          </w:tcPr>
          <w:p w14:paraId="341699D1" w14:textId="77777777" w:rsidR="00794723" w:rsidRPr="00FE3291" w:rsidRDefault="00794723" w:rsidP="00794723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2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я разделов и тем</w:t>
            </w:r>
          </w:p>
        </w:tc>
        <w:tc>
          <w:tcPr>
            <w:tcW w:w="3543" w:type="dxa"/>
            <w:gridSpan w:val="3"/>
            <w:vAlign w:val="center"/>
          </w:tcPr>
          <w:p w14:paraId="413A5E43" w14:textId="59903C53" w:rsidR="00794723" w:rsidRPr="00FE3291" w:rsidRDefault="00794723" w:rsidP="00794723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2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25" w:type="dxa"/>
            <w:vMerge w:val="restart"/>
            <w:vAlign w:val="center"/>
          </w:tcPr>
          <w:p w14:paraId="4AAC9EE8" w14:textId="429E4E32" w:rsidR="00794723" w:rsidRPr="00FE3291" w:rsidRDefault="00794723" w:rsidP="00794723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2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94723" w:rsidRPr="00E05782" w14:paraId="72955E7E" w14:textId="77777777" w:rsidTr="00551861">
        <w:trPr>
          <w:trHeight w:val="345"/>
          <w:jc w:val="center"/>
        </w:trPr>
        <w:tc>
          <w:tcPr>
            <w:tcW w:w="851" w:type="dxa"/>
            <w:vMerge/>
          </w:tcPr>
          <w:p w14:paraId="6E0B246C" w14:textId="77777777" w:rsidR="00794723" w:rsidRPr="00E05782" w:rsidRDefault="00794723" w:rsidP="007947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8138CC" w14:textId="77777777" w:rsidR="00794723" w:rsidRPr="00E05782" w:rsidRDefault="00794723" w:rsidP="007947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46CC3CC" w14:textId="5C8950D0" w:rsidR="00794723" w:rsidRPr="00E05782" w:rsidRDefault="00794723" w:rsidP="007947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1BA05336" w14:textId="6CB0F79B" w:rsidR="00794723" w:rsidRPr="00E05782" w:rsidRDefault="00794723" w:rsidP="007947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  <w:vAlign w:val="center"/>
          </w:tcPr>
          <w:p w14:paraId="70A4F9E2" w14:textId="59091DD2" w:rsidR="00794723" w:rsidRPr="00E05782" w:rsidRDefault="00794723" w:rsidP="007947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25" w:type="dxa"/>
            <w:vMerge/>
            <w:vAlign w:val="center"/>
          </w:tcPr>
          <w:p w14:paraId="041346F2" w14:textId="77777777" w:rsidR="00794723" w:rsidRPr="00E05782" w:rsidRDefault="00794723" w:rsidP="007947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88C" w:rsidRPr="00E05782" w14:paraId="195737FD" w14:textId="77777777" w:rsidTr="003B74A1">
        <w:trPr>
          <w:trHeight w:val="431"/>
          <w:jc w:val="center"/>
        </w:trPr>
        <w:tc>
          <w:tcPr>
            <w:tcW w:w="851" w:type="dxa"/>
          </w:tcPr>
          <w:p w14:paraId="443E018C" w14:textId="7BC6E8AD" w:rsidR="0019488C" w:rsidRPr="00E05782" w:rsidRDefault="0019488C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14:paraId="19CE1FDE" w14:textId="0351E037" w:rsidR="0019488C" w:rsidRPr="00E05782" w:rsidRDefault="00FB0E3D" w:rsidP="0079472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2" w:type="dxa"/>
            <w:vAlign w:val="center"/>
          </w:tcPr>
          <w:p w14:paraId="13A9507B" w14:textId="6226B6C6" w:rsidR="0019488C" w:rsidRPr="00551861" w:rsidRDefault="0019488C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61814770" w14:textId="023EAD37" w:rsidR="0019488C" w:rsidRPr="00551861" w:rsidRDefault="0019488C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79E7BD7" w14:textId="64E2F9DD" w:rsidR="0019488C" w:rsidRPr="00551861" w:rsidRDefault="006F229C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5601AD03" w14:textId="0A115D2D" w:rsidR="0019488C" w:rsidRPr="00551861" w:rsidRDefault="006F229C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19488C" w:rsidRPr="00E05782" w14:paraId="1423DBA6" w14:textId="77777777" w:rsidTr="003B74A1">
        <w:trPr>
          <w:trHeight w:val="595"/>
          <w:jc w:val="center"/>
        </w:trPr>
        <w:tc>
          <w:tcPr>
            <w:tcW w:w="851" w:type="dxa"/>
          </w:tcPr>
          <w:p w14:paraId="369AAC34" w14:textId="6467DC0E" w:rsidR="0019488C" w:rsidRPr="00E05782" w:rsidRDefault="0019488C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vAlign w:val="center"/>
          </w:tcPr>
          <w:p w14:paraId="66CD291F" w14:textId="1779BC54" w:rsidR="0019488C" w:rsidRPr="00E05782" w:rsidRDefault="00FB0E3D" w:rsidP="0079472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hAnsi="Times New Roman"/>
                <w:sz w:val="24"/>
                <w:szCs w:val="24"/>
                <w:lang w:eastAsia="ru-RU"/>
              </w:rPr>
              <w:t>Фотография: хобби или будущая профессия</w:t>
            </w:r>
          </w:p>
        </w:tc>
        <w:tc>
          <w:tcPr>
            <w:tcW w:w="992" w:type="dxa"/>
            <w:vAlign w:val="center"/>
          </w:tcPr>
          <w:p w14:paraId="67AF691E" w14:textId="38287AA4" w:rsidR="0019488C" w:rsidRPr="00551861" w:rsidRDefault="008B2DBC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4F60A274" w14:textId="3FC5F461" w:rsidR="0019488C" w:rsidRPr="00551861" w:rsidRDefault="00FB0E3D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9450DF6" w14:textId="1751FF90" w:rsidR="0019488C" w:rsidRPr="00551861" w:rsidRDefault="00FB0E3D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B9DB" w14:textId="77777777" w:rsidR="00551861" w:rsidRPr="00551861" w:rsidRDefault="00551861" w:rsidP="006A125E">
            <w:pPr>
              <w:pStyle w:val="TableParagraph"/>
              <w:spacing w:line="268" w:lineRule="exact"/>
              <w:jc w:val="center"/>
              <w:rPr>
                <w:bCs/>
                <w:sz w:val="24"/>
                <w:szCs w:val="24"/>
              </w:rPr>
            </w:pPr>
            <w:r w:rsidRPr="00551861">
              <w:rPr>
                <w:bCs/>
                <w:spacing w:val="-2"/>
                <w:sz w:val="24"/>
                <w:szCs w:val="24"/>
              </w:rPr>
              <w:t>Опрос.</w:t>
            </w:r>
          </w:p>
          <w:p w14:paraId="79357DB1" w14:textId="05155562" w:rsidR="0019488C" w:rsidRPr="006A125E" w:rsidRDefault="00551861" w:rsidP="006A125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51861">
              <w:rPr>
                <w:bCs/>
                <w:spacing w:val="-2"/>
                <w:sz w:val="24"/>
                <w:szCs w:val="24"/>
              </w:rPr>
              <w:t>Наблюдение</w:t>
            </w:r>
          </w:p>
        </w:tc>
      </w:tr>
      <w:tr w:rsidR="008B2DBC" w:rsidRPr="00E05782" w14:paraId="3B8EC66B" w14:textId="77777777" w:rsidTr="003B74A1">
        <w:trPr>
          <w:trHeight w:val="515"/>
          <w:jc w:val="center"/>
        </w:trPr>
        <w:tc>
          <w:tcPr>
            <w:tcW w:w="851" w:type="dxa"/>
          </w:tcPr>
          <w:p w14:paraId="111C62F5" w14:textId="02951BD6" w:rsidR="008B2DBC" w:rsidRPr="00E05782" w:rsidRDefault="00BC257E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14:paraId="090CFCD7" w14:textId="2EBA52AF" w:rsidR="008B2DBC" w:rsidRPr="00E05782" w:rsidRDefault="008B2DBC" w:rsidP="0079472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E0578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п</w:t>
            </w:r>
            <w:r w:rsidRPr="00E0578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E0578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ция</w:t>
            </w:r>
          </w:p>
        </w:tc>
        <w:tc>
          <w:tcPr>
            <w:tcW w:w="992" w:type="dxa"/>
            <w:vAlign w:val="center"/>
          </w:tcPr>
          <w:p w14:paraId="524C818C" w14:textId="3D02CF8D" w:rsidR="008B2DBC" w:rsidRPr="00551861" w:rsidRDefault="008B2DBC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5C12AF99" w14:textId="5227F2DC" w:rsidR="008B2DBC" w:rsidRPr="00551861" w:rsidRDefault="00551861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3E77552" w14:textId="619CB3D1" w:rsidR="008B2DBC" w:rsidRPr="00551861" w:rsidRDefault="00551861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EE1EF9" w14:textId="77777777" w:rsidR="00551861" w:rsidRPr="00551861" w:rsidRDefault="00551861" w:rsidP="006A125E">
            <w:pPr>
              <w:pStyle w:val="TableParagraph"/>
              <w:spacing w:line="268" w:lineRule="exact"/>
              <w:jc w:val="center"/>
              <w:rPr>
                <w:bCs/>
                <w:sz w:val="24"/>
                <w:szCs w:val="24"/>
              </w:rPr>
            </w:pPr>
            <w:r w:rsidRPr="00551861">
              <w:rPr>
                <w:bCs/>
                <w:spacing w:val="-2"/>
                <w:sz w:val="24"/>
                <w:szCs w:val="24"/>
              </w:rPr>
              <w:t>Опрос.</w:t>
            </w:r>
          </w:p>
          <w:p w14:paraId="718CA47A" w14:textId="2A920355" w:rsidR="008B2DBC" w:rsidRPr="006A125E" w:rsidRDefault="00551861" w:rsidP="006A125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51861">
              <w:rPr>
                <w:bCs/>
                <w:spacing w:val="-2"/>
                <w:sz w:val="24"/>
                <w:szCs w:val="24"/>
              </w:rPr>
              <w:t>Наблюдение</w:t>
            </w:r>
          </w:p>
        </w:tc>
      </w:tr>
      <w:tr w:rsidR="008B2DBC" w:rsidRPr="00E05782" w14:paraId="19E9E8B2" w14:textId="77777777" w:rsidTr="003B74A1">
        <w:trPr>
          <w:trHeight w:val="420"/>
          <w:jc w:val="center"/>
        </w:trPr>
        <w:tc>
          <w:tcPr>
            <w:tcW w:w="851" w:type="dxa"/>
          </w:tcPr>
          <w:p w14:paraId="6F5ED880" w14:textId="2D599C76" w:rsidR="008B2DBC" w:rsidRPr="00E05782" w:rsidRDefault="00BC257E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14:paraId="24A49A57" w14:textId="2FE1351B" w:rsidR="008B2DBC" w:rsidRPr="00E05782" w:rsidRDefault="008B2DBC" w:rsidP="0079472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</w:t>
            </w:r>
            <w:r w:rsidRPr="00E0578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е</w:t>
            </w:r>
            <w:r w:rsidRPr="00E0578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0578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р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ь</w:t>
            </w:r>
            <w:r w:rsidRPr="00E0578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E0578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тогра</w:t>
            </w:r>
            <w:r w:rsidRPr="00E0578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14:paraId="59C1CE8D" w14:textId="6DBF2153" w:rsidR="008B2DBC" w:rsidRPr="00551861" w:rsidRDefault="008B2DBC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B1DD3FB" w14:textId="390D08EB" w:rsidR="008B2DBC" w:rsidRPr="00551861" w:rsidRDefault="00551861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25A3F71" w14:textId="441BE0EF" w:rsidR="008B2DBC" w:rsidRPr="00551861" w:rsidRDefault="00551861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63C4F702" w14:textId="77777777" w:rsidR="00551861" w:rsidRPr="00551861" w:rsidRDefault="00551861" w:rsidP="006A125E">
            <w:pPr>
              <w:pStyle w:val="TableParagraph"/>
              <w:spacing w:line="268" w:lineRule="exact"/>
              <w:ind w:right="16"/>
              <w:jc w:val="center"/>
              <w:rPr>
                <w:bCs/>
                <w:sz w:val="24"/>
                <w:szCs w:val="24"/>
              </w:rPr>
            </w:pPr>
            <w:r w:rsidRPr="00551861">
              <w:rPr>
                <w:bCs/>
                <w:spacing w:val="-2"/>
                <w:sz w:val="24"/>
                <w:szCs w:val="24"/>
              </w:rPr>
              <w:t>Опрос.</w:t>
            </w:r>
          </w:p>
          <w:p w14:paraId="1B40A440" w14:textId="22933B50" w:rsidR="008B2DBC" w:rsidRPr="006A125E" w:rsidRDefault="00551861" w:rsidP="006A125E">
            <w:pPr>
              <w:pStyle w:val="TableParagraph"/>
              <w:ind w:right="16"/>
              <w:jc w:val="center"/>
              <w:rPr>
                <w:bCs/>
                <w:sz w:val="24"/>
                <w:szCs w:val="24"/>
              </w:rPr>
            </w:pPr>
            <w:r w:rsidRPr="00551861">
              <w:rPr>
                <w:bCs/>
                <w:spacing w:val="-2"/>
                <w:sz w:val="24"/>
                <w:szCs w:val="24"/>
              </w:rPr>
              <w:t>Наблюдение</w:t>
            </w:r>
          </w:p>
        </w:tc>
      </w:tr>
      <w:tr w:rsidR="008B2DBC" w:rsidRPr="00E05782" w14:paraId="22A403A2" w14:textId="77777777" w:rsidTr="003B74A1">
        <w:trPr>
          <w:trHeight w:val="416"/>
          <w:jc w:val="center"/>
        </w:trPr>
        <w:tc>
          <w:tcPr>
            <w:tcW w:w="851" w:type="dxa"/>
          </w:tcPr>
          <w:p w14:paraId="0FB39034" w14:textId="61D42BCA" w:rsidR="008B2DBC" w:rsidRPr="00E05782" w:rsidRDefault="00BC257E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14:paraId="76AFDEB3" w14:textId="586E6928" w:rsidR="008B2DBC" w:rsidRPr="00E05782" w:rsidRDefault="008B2DBC" w:rsidP="0079472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че</w:t>
            </w:r>
            <w:r w:rsidRPr="00E0578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E0578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0578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</w:t>
            </w:r>
            <w:r w:rsidRPr="00E0578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E0578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Pr="00E0578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E0578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ъем</w:t>
            </w:r>
            <w:r w:rsidRPr="00E0578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vAlign w:val="center"/>
          </w:tcPr>
          <w:p w14:paraId="53FF61A0" w14:textId="1EC5150D" w:rsidR="008B2DBC" w:rsidRPr="00551861" w:rsidRDefault="008B2DBC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075126D9" w14:textId="7C910830" w:rsidR="008B2DBC" w:rsidRPr="00551861" w:rsidRDefault="00551861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F4BFFA3" w14:textId="4857C809" w:rsidR="008B2DBC" w:rsidRPr="00551861" w:rsidRDefault="00551861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BBD8D" w14:textId="77777777" w:rsidR="00551861" w:rsidRPr="00551861" w:rsidRDefault="00551861" w:rsidP="006A125E">
            <w:pPr>
              <w:pStyle w:val="TableParagraph"/>
              <w:spacing w:line="268" w:lineRule="exact"/>
              <w:ind w:right="16" w:firstLine="12"/>
              <w:jc w:val="center"/>
              <w:rPr>
                <w:bCs/>
                <w:sz w:val="24"/>
                <w:szCs w:val="24"/>
              </w:rPr>
            </w:pPr>
            <w:r w:rsidRPr="00551861">
              <w:rPr>
                <w:bCs/>
                <w:spacing w:val="-2"/>
                <w:sz w:val="24"/>
                <w:szCs w:val="24"/>
              </w:rPr>
              <w:t>Опрос.</w:t>
            </w:r>
          </w:p>
          <w:p w14:paraId="319B01E2" w14:textId="6DE58AFF" w:rsidR="008B2DBC" w:rsidRPr="00551861" w:rsidRDefault="00551861" w:rsidP="006A125E">
            <w:pPr>
              <w:pStyle w:val="TableParagraph"/>
              <w:ind w:right="16" w:firstLine="12"/>
              <w:jc w:val="center"/>
              <w:rPr>
                <w:sz w:val="24"/>
                <w:szCs w:val="24"/>
                <w:lang w:eastAsia="ru-RU"/>
              </w:rPr>
            </w:pPr>
            <w:r w:rsidRPr="00551861">
              <w:rPr>
                <w:bCs/>
                <w:spacing w:val="-2"/>
                <w:sz w:val="24"/>
                <w:szCs w:val="24"/>
              </w:rPr>
              <w:t>Наблюдение</w:t>
            </w:r>
          </w:p>
        </w:tc>
      </w:tr>
      <w:tr w:rsidR="008B2DBC" w:rsidRPr="00E05782" w14:paraId="551A66CF" w14:textId="77777777" w:rsidTr="003B74A1">
        <w:trPr>
          <w:trHeight w:val="141"/>
          <w:jc w:val="center"/>
        </w:trPr>
        <w:tc>
          <w:tcPr>
            <w:tcW w:w="851" w:type="dxa"/>
          </w:tcPr>
          <w:p w14:paraId="0133BD47" w14:textId="23A0DBD2" w:rsidR="008B2DBC" w:rsidRPr="00E05782" w:rsidRDefault="00BC257E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14:paraId="38F10AC2" w14:textId="09C54E52" w:rsidR="008B2DBC" w:rsidRPr="00E05782" w:rsidRDefault="008B2DBC" w:rsidP="0079472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обработ</w:t>
            </w:r>
            <w:r w:rsidRPr="00E0578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14:paraId="123696A3" w14:textId="715A54E9" w:rsidR="008B2DBC" w:rsidRPr="00551861" w:rsidRDefault="008B2DBC" w:rsidP="00551861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186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533DA835" w14:textId="6AA1CA19" w:rsidR="008B2DBC" w:rsidRPr="00551861" w:rsidRDefault="00551861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7F6ACD8B" w14:textId="4B215CAD" w:rsidR="008B2DBC" w:rsidRPr="00551861" w:rsidRDefault="00551861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090B3FB7" w14:textId="77777777" w:rsidR="00551861" w:rsidRPr="00551861" w:rsidRDefault="00551861" w:rsidP="006A125E">
            <w:pPr>
              <w:pStyle w:val="TableParagraph"/>
              <w:tabs>
                <w:tab w:val="left" w:pos="12"/>
              </w:tabs>
              <w:spacing w:line="268" w:lineRule="exact"/>
              <w:ind w:right="16"/>
              <w:jc w:val="center"/>
              <w:rPr>
                <w:bCs/>
                <w:sz w:val="24"/>
                <w:szCs w:val="24"/>
              </w:rPr>
            </w:pPr>
            <w:r w:rsidRPr="00551861">
              <w:rPr>
                <w:bCs/>
                <w:spacing w:val="-2"/>
                <w:sz w:val="24"/>
                <w:szCs w:val="24"/>
              </w:rPr>
              <w:t>Опрос.</w:t>
            </w:r>
          </w:p>
          <w:p w14:paraId="3F5C5AF6" w14:textId="2545CCD4" w:rsidR="008B2DBC" w:rsidRPr="00551861" w:rsidRDefault="00551861" w:rsidP="006A125E">
            <w:pPr>
              <w:pStyle w:val="TableParagraph"/>
              <w:tabs>
                <w:tab w:val="left" w:pos="12"/>
              </w:tabs>
              <w:ind w:right="16"/>
              <w:jc w:val="center"/>
              <w:rPr>
                <w:sz w:val="24"/>
                <w:szCs w:val="24"/>
                <w:lang w:eastAsia="ru-RU"/>
              </w:rPr>
            </w:pPr>
            <w:r w:rsidRPr="00551861">
              <w:rPr>
                <w:bCs/>
                <w:spacing w:val="-2"/>
                <w:sz w:val="24"/>
                <w:szCs w:val="24"/>
              </w:rPr>
              <w:t>Наблюдение</w:t>
            </w:r>
          </w:p>
        </w:tc>
      </w:tr>
      <w:tr w:rsidR="008B2DBC" w:rsidRPr="00E05782" w14:paraId="358FD653" w14:textId="77777777" w:rsidTr="003B74A1">
        <w:trPr>
          <w:trHeight w:val="414"/>
          <w:jc w:val="center"/>
        </w:trPr>
        <w:tc>
          <w:tcPr>
            <w:tcW w:w="851" w:type="dxa"/>
          </w:tcPr>
          <w:p w14:paraId="2034084A" w14:textId="6D1DCF4B" w:rsidR="008B2DBC" w:rsidRPr="00E05782" w:rsidRDefault="00BC257E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14:paraId="2A9EE9FE" w14:textId="31786688" w:rsidR="008B2DBC" w:rsidRPr="00E05782" w:rsidRDefault="008B2DBC" w:rsidP="0079472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т</w:t>
            </w:r>
            <w:r w:rsidRPr="00E0578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</w:t>
            </w:r>
            <w:r w:rsidRPr="00E0578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E0578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E0578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E0578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05782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0578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о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ажений</w:t>
            </w:r>
          </w:p>
        </w:tc>
        <w:tc>
          <w:tcPr>
            <w:tcW w:w="992" w:type="dxa"/>
            <w:vAlign w:val="center"/>
          </w:tcPr>
          <w:p w14:paraId="2D838B25" w14:textId="73023ADB" w:rsidR="008B2DBC" w:rsidRPr="00551861" w:rsidRDefault="008B2DBC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A7DC410" w14:textId="59ED451E" w:rsidR="008B2DBC" w:rsidRPr="00551861" w:rsidRDefault="00551861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35D76770" w14:textId="7E817BCB" w:rsidR="008B2DBC" w:rsidRPr="00551861" w:rsidRDefault="00551861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5" w:type="dxa"/>
            <w:vAlign w:val="center"/>
          </w:tcPr>
          <w:p w14:paraId="48770A2A" w14:textId="77777777" w:rsidR="00551861" w:rsidRPr="00551861" w:rsidRDefault="00551861" w:rsidP="006A125E">
            <w:pPr>
              <w:pStyle w:val="TableParagraph"/>
              <w:spacing w:line="268" w:lineRule="exact"/>
              <w:ind w:left="12" w:right="16" w:hanging="12"/>
              <w:jc w:val="center"/>
              <w:rPr>
                <w:bCs/>
                <w:sz w:val="24"/>
                <w:szCs w:val="24"/>
              </w:rPr>
            </w:pPr>
            <w:r w:rsidRPr="00551861">
              <w:rPr>
                <w:bCs/>
                <w:spacing w:val="-2"/>
                <w:sz w:val="24"/>
                <w:szCs w:val="24"/>
              </w:rPr>
              <w:t>Опрос.</w:t>
            </w:r>
          </w:p>
          <w:p w14:paraId="010846C6" w14:textId="62DD9784" w:rsidR="008B2DBC" w:rsidRPr="00551861" w:rsidRDefault="00551861" w:rsidP="006A125E">
            <w:pPr>
              <w:pStyle w:val="TableParagraph"/>
              <w:ind w:left="12" w:right="16" w:hanging="12"/>
              <w:jc w:val="center"/>
              <w:rPr>
                <w:sz w:val="24"/>
                <w:szCs w:val="24"/>
                <w:lang w:eastAsia="ru-RU"/>
              </w:rPr>
            </w:pPr>
            <w:r w:rsidRPr="00551861">
              <w:rPr>
                <w:bCs/>
                <w:spacing w:val="-2"/>
                <w:sz w:val="24"/>
                <w:szCs w:val="24"/>
              </w:rPr>
              <w:t>Наблюдение</w:t>
            </w:r>
          </w:p>
        </w:tc>
      </w:tr>
      <w:tr w:rsidR="008B2DBC" w:rsidRPr="00E05782" w14:paraId="5164FC22" w14:textId="77777777" w:rsidTr="003B74A1">
        <w:trPr>
          <w:trHeight w:val="404"/>
          <w:jc w:val="center"/>
        </w:trPr>
        <w:tc>
          <w:tcPr>
            <w:tcW w:w="851" w:type="dxa"/>
          </w:tcPr>
          <w:p w14:paraId="4EF462B6" w14:textId="2BA65F71" w:rsidR="008B2DBC" w:rsidRPr="00E05782" w:rsidRDefault="00BC257E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14:paraId="740D0F85" w14:textId="3798E064" w:rsidR="008B2DBC" w:rsidRPr="00E05782" w:rsidRDefault="008B2DBC" w:rsidP="0079472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E0578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ме</w:t>
            </w:r>
            <w:r w:rsidRPr="00E0578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е</w:t>
            </w:r>
            <w:r w:rsidRPr="00E0578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</w:t>
            </w:r>
            <w:r w:rsidRPr="00E0578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б</w:t>
            </w:r>
            <w:r w:rsidRPr="00E057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жения</w:t>
            </w:r>
          </w:p>
        </w:tc>
        <w:tc>
          <w:tcPr>
            <w:tcW w:w="992" w:type="dxa"/>
            <w:vAlign w:val="center"/>
          </w:tcPr>
          <w:p w14:paraId="34195A54" w14:textId="5DC62D0E" w:rsidR="008B2DBC" w:rsidRPr="00551861" w:rsidRDefault="00FE3291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BAB097A" w14:textId="0BA55566" w:rsidR="008B2DBC" w:rsidRPr="00551861" w:rsidRDefault="00551861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7B9779AA" w14:textId="60C9DDD4" w:rsidR="008B2DBC" w:rsidRPr="00551861" w:rsidRDefault="00551861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86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vAlign w:val="center"/>
          </w:tcPr>
          <w:p w14:paraId="737A1011" w14:textId="77777777" w:rsidR="00551861" w:rsidRPr="00551861" w:rsidRDefault="00551861" w:rsidP="006A125E">
            <w:pPr>
              <w:pStyle w:val="TableParagraph"/>
              <w:spacing w:line="268" w:lineRule="exact"/>
              <w:ind w:right="16"/>
              <w:jc w:val="center"/>
              <w:rPr>
                <w:bCs/>
                <w:sz w:val="24"/>
                <w:szCs w:val="24"/>
              </w:rPr>
            </w:pPr>
            <w:r w:rsidRPr="00551861">
              <w:rPr>
                <w:bCs/>
                <w:spacing w:val="-2"/>
                <w:sz w:val="24"/>
                <w:szCs w:val="24"/>
              </w:rPr>
              <w:t>Опрос.</w:t>
            </w:r>
          </w:p>
          <w:p w14:paraId="7D23619F" w14:textId="7196B1F9" w:rsidR="008B2DBC" w:rsidRPr="00551861" w:rsidRDefault="00551861" w:rsidP="006A125E">
            <w:pPr>
              <w:pStyle w:val="TableParagraph"/>
              <w:ind w:right="16"/>
              <w:jc w:val="center"/>
              <w:rPr>
                <w:sz w:val="24"/>
                <w:szCs w:val="24"/>
                <w:lang w:eastAsia="ru-RU"/>
              </w:rPr>
            </w:pPr>
            <w:r w:rsidRPr="00551861">
              <w:rPr>
                <w:bCs/>
                <w:spacing w:val="-2"/>
                <w:sz w:val="24"/>
                <w:szCs w:val="24"/>
              </w:rPr>
              <w:t>Наблюдение</w:t>
            </w:r>
          </w:p>
        </w:tc>
      </w:tr>
      <w:tr w:rsidR="006A125E" w:rsidRPr="00E05782" w14:paraId="46645633" w14:textId="77777777" w:rsidTr="003B74A1">
        <w:trPr>
          <w:trHeight w:val="404"/>
          <w:jc w:val="center"/>
        </w:trPr>
        <w:tc>
          <w:tcPr>
            <w:tcW w:w="851" w:type="dxa"/>
          </w:tcPr>
          <w:p w14:paraId="03C50BAE" w14:textId="07CA1A06" w:rsidR="006A125E" w:rsidRPr="00E05782" w:rsidRDefault="00FE3291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14:paraId="395DC324" w14:textId="3511A65A" w:rsidR="006A125E" w:rsidRPr="00E05782" w:rsidRDefault="00FE3291" w:rsidP="0079472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14:paraId="5D140701" w14:textId="0127ABA8" w:rsidR="006A125E" w:rsidRPr="00551861" w:rsidRDefault="00FE3291" w:rsidP="00551861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45DA3C7" w14:textId="16BB4901" w:rsidR="006A125E" w:rsidRPr="00551861" w:rsidRDefault="00FE3291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7760F124" w14:textId="29EC79D1" w:rsidR="006A125E" w:rsidRPr="00551861" w:rsidRDefault="00FE3291" w:rsidP="005518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vAlign w:val="center"/>
          </w:tcPr>
          <w:p w14:paraId="5D0FE8D7" w14:textId="242AFB24" w:rsidR="006A125E" w:rsidRPr="00551861" w:rsidRDefault="00FE3291" w:rsidP="006A125E">
            <w:pPr>
              <w:pStyle w:val="TableParagraph"/>
              <w:spacing w:line="268" w:lineRule="exact"/>
              <w:ind w:right="16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Защита проекта</w:t>
            </w:r>
          </w:p>
        </w:tc>
      </w:tr>
      <w:tr w:rsidR="004A3748" w:rsidRPr="006A125E" w14:paraId="3FC71EF6" w14:textId="77777777" w:rsidTr="003B74A1">
        <w:trPr>
          <w:trHeight w:val="404"/>
          <w:jc w:val="center"/>
        </w:trPr>
        <w:tc>
          <w:tcPr>
            <w:tcW w:w="5104" w:type="dxa"/>
            <w:gridSpan w:val="2"/>
          </w:tcPr>
          <w:p w14:paraId="2CE0F6D8" w14:textId="5515D530" w:rsidR="004A3748" w:rsidRPr="006A125E" w:rsidRDefault="006A125E" w:rsidP="004A3748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12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</w:t>
            </w:r>
            <w:r w:rsidR="004A3748" w:rsidRPr="006A12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992" w:type="dxa"/>
            <w:vAlign w:val="center"/>
          </w:tcPr>
          <w:p w14:paraId="4D6A8CB7" w14:textId="68436D73" w:rsidR="004A3748" w:rsidRPr="006A125E" w:rsidRDefault="004A3748" w:rsidP="00551861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12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14:paraId="0BA536EE" w14:textId="06728C39" w:rsidR="004A3748" w:rsidRPr="006A125E" w:rsidRDefault="00551861" w:rsidP="00551861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12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vAlign w:val="center"/>
          </w:tcPr>
          <w:p w14:paraId="5C38F1E5" w14:textId="3753AB4A" w:rsidR="004A3748" w:rsidRPr="006A125E" w:rsidRDefault="00551861" w:rsidP="00551861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12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25" w:type="dxa"/>
            <w:vAlign w:val="center"/>
          </w:tcPr>
          <w:p w14:paraId="0FA4C931" w14:textId="77777777" w:rsidR="004A3748" w:rsidRPr="006A125E" w:rsidRDefault="004A3748" w:rsidP="00551861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0F90633" w14:textId="77777777" w:rsidR="00D42D81" w:rsidRPr="00E05782" w:rsidRDefault="00D42D81" w:rsidP="00F16563">
      <w:pPr>
        <w:pStyle w:val="a8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FC31D57" w14:textId="41A07A37" w:rsidR="00A9709C" w:rsidRDefault="0081728C" w:rsidP="00252F27">
      <w:pPr>
        <w:pStyle w:val="a7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одержание программы </w:t>
      </w:r>
    </w:p>
    <w:p w14:paraId="531B7591" w14:textId="664DCDAD" w:rsidR="006F229C" w:rsidRPr="00A9709C" w:rsidRDefault="00501E81" w:rsidP="00F63532">
      <w:pPr>
        <w:pStyle w:val="a7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</w:t>
      </w:r>
      <w:r w:rsidR="00794723" w:rsidRPr="00A9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229C" w:rsidRPr="00A9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 час)</w:t>
      </w:r>
    </w:p>
    <w:p w14:paraId="05437872" w14:textId="77777777" w:rsidR="00C748C7" w:rsidRDefault="00C748C7" w:rsidP="00F63532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8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ия: </w:t>
      </w:r>
      <w:r w:rsidRPr="00C7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авилами техники безопасности.</w:t>
      </w:r>
    </w:p>
    <w:p w14:paraId="2F4697E6" w14:textId="77777777" w:rsidR="00A9709C" w:rsidRDefault="00C748C7" w:rsidP="00F63532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7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контроля:</w:t>
      </w:r>
      <w:r w:rsidRPr="00C7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а.</w:t>
      </w:r>
    </w:p>
    <w:p w14:paraId="20410121" w14:textId="769DC46F" w:rsidR="005E2D71" w:rsidRPr="00A9709C" w:rsidRDefault="005E2D71" w:rsidP="00F63532">
      <w:pPr>
        <w:pStyle w:val="a7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тограф</w:t>
      </w:r>
      <w:r w:rsidR="00C966E2" w:rsidRPr="00A9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: хобби или будущая профессия (4 часа)</w:t>
      </w:r>
    </w:p>
    <w:p w14:paraId="78D5030F" w14:textId="77777777" w:rsidR="005E2D71" w:rsidRPr="005E2D71" w:rsidRDefault="005E2D71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53F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ория:</w:t>
      </w:r>
      <w:r w:rsidRPr="005E2D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я возникновения фотографии. Виды фотоаппаратов. Основные правила фотосъёмки.</w:t>
      </w:r>
    </w:p>
    <w:p w14:paraId="303BFD34" w14:textId="1EE35FDF" w:rsidR="005E2D71" w:rsidRPr="005E2D71" w:rsidRDefault="005E2D71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53F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актика:</w:t>
      </w:r>
      <w:r w:rsidRPr="005E2D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учаем фотоаппарат. Что внутри?</w:t>
      </w:r>
    </w:p>
    <w:p w14:paraId="7F0CC7DD" w14:textId="1CF58341" w:rsidR="00A9709C" w:rsidRDefault="00A54661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D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551861" w:rsidRPr="00551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прос. Наблюдение. </w:t>
      </w:r>
    </w:p>
    <w:p w14:paraId="2DC96FA3" w14:textId="3272FF18" w:rsidR="001A53F9" w:rsidRPr="00A9709C" w:rsidRDefault="001A53F9" w:rsidP="00F63532">
      <w:pPr>
        <w:pStyle w:val="a7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7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озиция (6 часов)</w:t>
      </w:r>
    </w:p>
    <w:p w14:paraId="23CC823B" w14:textId="028A32B2" w:rsidR="001A53F9" w:rsidRPr="001A53F9" w:rsidRDefault="001A53F9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3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 w:rsidR="00C373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мпозиции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. изображения. Правильная установка камеры. Принцип работы Механизм получения изображения.</w:t>
      </w:r>
    </w:p>
    <w:p w14:paraId="23B0BEA5" w14:textId="77777777" w:rsidR="00D9588C" w:rsidRDefault="001A53F9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3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 w:rsidR="00D95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я на природу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8F0C9E4" w14:textId="5EE00BA2" w:rsidR="007D0DB7" w:rsidRDefault="00D9588C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D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контроля:</w:t>
      </w:r>
      <w:r w:rsidR="005518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51861" w:rsidRPr="00551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прос. Наблюдение. </w:t>
      </w:r>
    </w:p>
    <w:p w14:paraId="5992466D" w14:textId="57335EF2" w:rsidR="001A53F9" w:rsidRPr="007D0DB7" w:rsidRDefault="001A53F9" w:rsidP="00F63532">
      <w:pPr>
        <w:pStyle w:val="a7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0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т и его роль в фотографии</w:t>
      </w:r>
      <w:r w:rsidR="007D0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6 часов)</w:t>
      </w:r>
    </w:p>
    <w:p w14:paraId="5BA49EA2" w14:textId="065F8C7C" w:rsidR="001A53F9" w:rsidRPr="001A53F9" w:rsidRDefault="001A53F9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8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 w:rsidR="00C373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фотографа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0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0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м. Свет в фотографии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0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характеристики. Разрешение изображения. Физическое и оптическое разрешение. Пиксели на экране компьютера и на бумаге. Отображение цвета. Правила преобразования размеров изображений.</w:t>
      </w:r>
    </w:p>
    <w:p w14:paraId="5566A14A" w14:textId="77777777" w:rsidR="001A53F9" w:rsidRDefault="001A53F9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8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ая пробная съемка уголков природы поселка.</w:t>
      </w:r>
    </w:p>
    <w:p w14:paraId="79C39A14" w14:textId="5229C648" w:rsidR="007D0DB7" w:rsidRDefault="00D9588C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D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контроля:</w:t>
      </w:r>
      <w:r w:rsidR="005518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51861" w:rsidRPr="00551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прос. Наблюдение. </w:t>
      </w:r>
    </w:p>
    <w:p w14:paraId="7D1E5D09" w14:textId="741AE905" w:rsidR="001A53F9" w:rsidRPr="007D0DB7" w:rsidRDefault="001A53F9" w:rsidP="00F63532">
      <w:pPr>
        <w:pStyle w:val="a7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0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ие приемы фотосъемки</w:t>
      </w:r>
      <w:r w:rsidR="007D0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965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часов</w:t>
      </w:r>
      <w:r w:rsidR="00636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10E42446" w14:textId="19736035" w:rsidR="001A53F9" w:rsidRPr="001A53F9" w:rsidRDefault="001A53F9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3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е приемы создания фотокомпозиции</w:t>
      </w:r>
      <w:r w:rsidR="0006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504A9A" w14:textId="2E70D630" w:rsidR="001A53F9" w:rsidRDefault="001A53F9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3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 w:rsidR="00636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е занятия по теме «Пейзаж», «Съемка воды», «Портрет», «Предметная съемка»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ошибки при съемке. Меры предосторожности</w:t>
      </w:r>
      <w:r w:rsidR="00636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3E1D54" w14:textId="27A89B5D" w:rsidR="00AF0A3A" w:rsidRDefault="006363AD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E2D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контроля:</w:t>
      </w:r>
      <w:r w:rsidR="005518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51861" w:rsidRPr="00551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прос. Наблюдение. </w:t>
      </w:r>
    </w:p>
    <w:p w14:paraId="38B95EB9" w14:textId="3CCB8D34" w:rsidR="001A53F9" w:rsidRPr="00AF0A3A" w:rsidRDefault="001A53F9" w:rsidP="00F63532">
      <w:pPr>
        <w:pStyle w:val="a7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0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обработка (18 часов)</w:t>
      </w:r>
    </w:p>
    <w:p w14:paraId="0158B806" w14:textId="27F3A60C" w:rsidR="001A53F9" w:rsidRPr="001A53F9" w:rsidRDefault="001A53F9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A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овая обработка фотог</w:t>
      </w:r>
      <w:r w:rsidR="00AF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фий в графических редакторах. 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программы. Сферы применения. Основные фу</w:t>
      </w:r>
      <w:r w:rsidR="00AF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кции и возможности графических 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оров.</w:t>
      </w:r>
    </w:p>
    <w:p w14:paraId="5C7AA9A6" w14:textId="1A783ECD" w:rsidR="00795472" w:rsidRDefault="001A53F9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4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 по обработке фотографий в графическом редакторе</w:t>
      </w:r>
    </w:p>
    <w:p w14:paraId="14FA1093" w14:textId="0A5D0525" w:rsidR="00551861" w:rsidRDefault="00551861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D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контроля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51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прос. Наблюдение. </w:t>
      </w:r>
    </w:p>
    <w:p w14:paraId="4811A56D" w14:textId="7E39497A" w:rsidR="001A53F9" w:rsidRPr="00795472" w:rsidRDefault="00795472" w:rsidP="00F63532">
      <w:pPr>
        <w:pStyle w:val="a7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туширование изображений (10 часов)</w:t>
      </w:r>
    </w:p>
    <w:p w14:paraId="68042215" w14:textId="360FF34C" w:rsidR="001A53F9" w:rsidRPr="001A53F9" w:rsidRDefault="001A53F9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4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 w:rsidR="00C373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изображений.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ррекции</w:t>
      </w:r>
    </w:p>
    <w:p w14:paraId="019C7785" w14:textId="77777777" w:rsidR="001A53F9" w:rsidRPr="001A53F9" w:rsidRDefault="001A53F9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ображений на современном этапе. Положительная и отрицательная сторона коррекции изображений.</w:t>
      </w:r>
    </w:p>
    <w:p w14:paraId="6AA1CE67" w14:textId="5D65D6A0" w:rsidR="001A53F9" w:rsidRDefault="001A53F9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4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туширование фотографий в графических редакторах</w:t>
      </w:r>
      <w:r w:rsidR="00795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14A821" w14:textId="2D9B256C" w:rsidR="00795472" w:rsidRDefault="00795472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D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контроля:</w:t>
      </w:r>
      <w:r w:rsidR="005518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51861" w:rsidRPr="00551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прос. Наблюдение. </w:t>
      </w:r>
    </w:p>
    <w:p w14:paraId="0C9267B9" w14:textId="28A8A732" w:rsidR="001A53F9" w:rsidRPr="00795472" w:rsidRDefault="001A53F9" w:rsidP="00F63532">
      <w:pPr>
        <w:pStyle w:val="a7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54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мещение изображения. Теория: Коллажи. Идеи для коллажа</w:t>
      </w:r>
      <w:r w:rsidR="00CB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F63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CB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14:paraId="5F67A0A0" w14:textId="284DDE1E" w:rsidR="003609C7" w:rsidRPr="008E5397" w:rsidRDefault="003609C7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60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еория: </w:t>
      </w:r>
      <w:r w:rsidRPr="003609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609C7">
        <w:rPr>
          <w:rFonts w:ascii="Times New Roman" w:eastAsia="Times New Roman" w:hAnsi="Times New Roman" w:cs="Times New Roman"/>
          <w:color w:val="000000"/>
          <w:sz w:val="24"/>
          <w:szCs w:val="24"/>
        </w:rPr>
        <w:t>олла</w:t>
      </w:r>
      <w:r w:rsidRPr="003609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09C7">
        <w:rPr>
          <w:rFonts w:ascii="Times New Roman" w:eastAsia="Times New Roman" w:hAnsi="Times New Roman" w:cs="Times New Roman"/>
          <w:color w:val="000000"/>
          <w:sz w:val="24"/>
          <w:szCs w:val="24"/>
        </w:rPr>
        <w:t>и. Идеи</w:t>
      </w:r>
      <w:r w:rsidRPr="003609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0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3609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609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609C7">
        <w:rPr>
          <w:rFonts w:ascii="Times New Roman" w:eastAsia="Times New Roman" w:hAnsi="Times New Roman" w:cs="Times New Roman"/>
          <w:color w:val="000000"/>
          <w:sz w:val="24"/>
          <w:szCs w:val="24"/>
        </w:rPr>
        <w:t>лла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6640F8" w14:textId="017406E3" w:rsidR="001A53F9" w:rsidRPr="007F6A33" w:rsidRDefault="001A53F9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5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 w:rsidRPr="001A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е выполнение коллажей. Цифровая обработка фотографий в графических редакторах</w:t>
      </w:r>
      <w:r w:rsidR="007F6A33" w:rsidRPr="007F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DC04BA" w14:textId="379A4202" w:rsidR="003A0D3D" w:rsidRDefault="001054DB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12163">
        <w:rPr>
          <w:rFonts w:ascii="Times New Roman" w:hAnsi="Times New Roman"/>
          <w:i/>
          <w:sz w:val="24"/>
          <w:szCs w:val="24"/>
          <w:lang w:eastAsia="ru-RU"/>
        </w:rPr>
        <w:t xml:space="preserve">Форма </w:t>
      </w:r>
      <w:r w:rsidR="00551861" w:rsidRPr="00A12163">
        <w:rPr>
          <w:rFonts w:ascii="Times New Roman" w:hAnsi="Times New Roman"/>
          <w:i/>
          <w:sz w:val="24"/>
          <w:szCs w:val="24"/>
          <w:lang w:eastAsia="ru-RU"/>
        </w:rPr>
        <w:t>контроля:</w:t>
      </w:r>
      <w:r w:rsidR="00551861">
        <w:rPr>
          <w:rFonts w:ascii="Times New Roman" w:hAnsi="Times New Roman"/>
          <w:sz w:val="24"/>
          <w:szCs w:val="24"/>
          <w:lang w:eastAsia="ru-RU"/>
        </w:rPr>
        <w:t xml:space="preserve"> Опрос</w:t>
      </w:r>
      <w:r w:rsidR="00551861" w:rsidRPr="00551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Наблюдение. </w:t>
      </w:r>
    </w:p>
    <w:p w14:paraId="33E30D63" w14:textId="3D02DA34" w:rsidR="00F63532" w:rsidRPr="005F536C" w:rsidRDefault="00F63532" w:rsidP="00F63532">
      <w:pPr>
        <w:pStyle w:val="a7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536C">
        <w:rPr>
          <w:rFonts w:ascii="Times New Roman" w:hAnsi="Times New Roman"/>
          <w:b/>
          <w:bCs/>
          <w:sz w:val="24"/>
          <w:szCs w:val="24"/>
          <w:lang w:eastAsia="ru-RU"/>
        </w:rPr>
        <w:t>Итоговое занятие (1 час)</w:t>
      </w:r>
    </w:p>
    <w:p w14:paraId="1C9F88ED" w14:textId="380555F3" w:rsidR="00F63532" w:rsidRPr="00F63532" w:rsidRDefault="00F63532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35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 w:rsidRPr="00F6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зентация проекта</w:t>
      </w:r>
      <w:r w:rsidRPr="00F635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D7E96D" w14:textId="45CC9991" w:rsidR="00E05782" w:rsidRDefault="00F63532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63532">
        <w:rPr>
          <w:rFonts w:ascii="Times New Roman" w:hAnsi="Times New Roman"/>
          <w:i/>
          <w:sz w:val="24"/>
          <w:szCs w:val="24"/>
          <w:lang w:eastAsia="ru-RU"/>
        </w:rPr>
        <w:t>Форма контроля: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ащита проекта.</w:t>
      </w:r>
    </w:p>
    <w:p w14:paraId="552C1FA0" w14:textId="77777777" w:rsidR="00F63532" w:rsidRPr="00F63532" w:rsidRDefault="00F63532" w:rsidP="00F63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34AE0506" w14:textId="5A023DA1" w:rsidR="00DA19C3" w:rsidRPr="009868B6" w:rsidRDefault="00F63532" w:rsidP="00F63532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РАЗДЕЛ 2. </w:t>
      </w:r>
      <w:r w:rsidR="009868B6" w:rsidRPr="009868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МПЛЕКС ОРГАНИЗАЦИОННО-ПЕДАГОГИЧЕСКИХ УСЛОВИЙ</w:t>
      </w:r>
    </w:p>
    <w:p w14:paraId="13038C87" w14:textId="77777777" w:rsidR="00DA19C3" w:rsidRPr="00874F14" w:rsidRDefault="00DA19C3" w:rsidP="00252F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лендарный учебный график</w:t>
      </w:r>
    </w:p>
    <w:p w14:paraId="0A32C640" w14:textId="70C232F0" w:rsidR="00DA19C3" w:rsidRPr="00874F14" w:rsidRDefault="00DA19C3" w:rsidP="00252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учебных недель - </w:t>
      </w:r>
      <w:r w:rsidR="00C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874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EC495C" w14:textId="63AA817E" w:rsidR="00DA19C3" w:rsidRPr="00874F14" w:rsidRDefault="00DA19C3" w:rsidP="00252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учебных дней </w:t>
      </w:r>
      <w:r w:rsidRPr="002A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2A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C72C87" w14:textId="77777777" w:rsidR="00DA19C3" w:rsidRPr="00874F14" w:rsidRDefault="00DA19C3" w:rsidP="00252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контрольных процедур: формы контроля основных компетенций учащихся</w:t>
      </w:r>
      <w:r w:rsidR="00733085" w:rsidRPr="00874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4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 в учебном плане, проводятся в ходе занятия по темам и разделам</w:t>
      </w:r>
      <w:r w:rsidR="00733085" w:rsidRPr="00874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4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</w:p>
    <w:p w14:paraId="6AA09000" w14:textId="476A5D14" w:rsidR="00551861" w:rsidRPr="006364EB" w:rsidRDefault="00DA19C3" w:rsidP="00252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учебный график является обязательным приложением к</w:t>
      </w:r>
      <w:r w:rsidR="00C9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4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 общеобразовательной об</w:t>
      </w:r>
      <w:r w:rsidR="00C9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развивающей программе «Фотокружок</w:t>
      </w:r>
      <w:r w:rsidRPr="00874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утверждается приказом по учреждению, составляется для каждой учебной</w:t>
      </w:r>
      <w:r w:rsidR="00733085" w:rsidRPr="00874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4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.</w:t>
      </w:r>
      <w:r w:rsidRPr="00874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</w:p>
    <w:p w14:paraId="74973452" w14:textId="521AD66A" w:rsidR="005D45AD" w:rsidRPr="00C95FFC" w:rsidRDefault="00733085" w:rsidP="00252F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ие условия</w:t>
      </w:r>
    </w:p>
    <w:p w14:paraId="32CBFBEA" w14:textId="77777777" w:rsidR="00A73A15" w:rsidRDefault="00A73A15" w:rsidP="00252F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7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фровой фотоаппарат, </w:t>
      </w:r>
    </w:p>
    <w:p w14:paraId="3AE42805" w14:textId="3B8F3586" w:rsidR="00A73A15" w:rsidRDefault="00A73A15" w:rsidP="00252F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артфон, </w:t>
      </w:r>
    </w:p>
    <w:p w14:paraId="0FBD6A8F" w14:textId="0005324C" w:rsidR="00A73A15" w:rsidRDefault="00A73A15" w:rsidP="00252F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атив, </w:t>
      </w:r>
    </w:p>
    <w:p w14:paraId="19233F5B" w14:textId="62672E34" w:rsidR="00A73A15" w:rsidRDefault="00A73A15" w:rsidP="00252F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. </w:t>
      </w:r>
    </w:p>
    <w:p w14:paraId="59DA04E1" w14:textId="2B645B42" w:rsidR="00A73A15" w:rsidRDefault="00A73A15" w:rsidP="00252F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ая панель, </w:t>
      </w:r>
    </w:p>
    <w:p w14:paraId="2D7584A9" w14:textId="440DB690" w:rsidR="00A73A15" w:rsidRDefault="00A73A15" w:rsidP="00252F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нер, </w:t>
      </w:r>
    </w:p>
    <w:p w14:paraId="540A8022" w14:textId="5D218602" w:rsidR="00A73A15" w:rsidRDefault="00A73A15" w:rsidP="00252F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</w:t>
      </w:r>
      <w:r w:rsidR="0066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E190034" w14:textId="7846DF99" w:rsidR="00661907" w:rsidRDefault="00661907" w:rsidP="00252F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обеспечение: аудио, фото, видео источники.</w:t>
      </w:r>
    </w:p>
    <w:p w14:paraId="1F48213C" w14:textId="77777777" w:rsidR="006628FA" w:rsidRDefault="006628FA" w:rsidP="00252F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CA3827E" w14:textId="2A48E01D" w:rsidR="008905B9" w:rsidRPr="008905B9" w:rsidRDefault="008905B9" w:rsidP="00252F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0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ормы аттестации</w:t>
      </w:r>
      <w:r w:rsidR="006F47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7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</w:t>
      </w:r>
    </w:p>
    <w:p w14:paraId="04D88715" w14:textId="7386A4D5" w:rsidR="008905B9" w:rsidRPr="008905B9" w:rsidRDefault="008905B9" w:rsidP="00C37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 получаемых результатов:</w:t>
      </w:r>
    </w:p>
    <w:p w14:paraId="01C2D0C7" w14:textId="77777777" w:rsidR="008905B9" w:rsidRPr="008905B9" w:rsidRDefault="008905B9" w:rsidP="00C37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детей по данной программе отслеживаются четыре вида результатов:</w:t>
      </w:r>
    </w:p>
    <w:p w14:paraId="29D012D9" w14:textId="3052DBEC" w:rsidR="008905B9" w:rsidRPr="008905B9" w:rsidRDefault="008905B9" w:rsidP="00C37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ходной (проверка знаний на начало обучения)</w:t>
      </w:r>
      <w:r w:rsidR="00AD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6FDD49" w14:textId="05A239C7" w:rsidR="008905B9" w:rsidRPr="008905B9" w:rsidRDefault="008905B9" w:rsidP="00C37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межуточные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иодический контроль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мений учащихся по разделу программы)</w:t>
      </w:r>
      <w:r w:rsidR="00AD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890AD2" w14:textId="77777777" w:rsidR="008905B9" w:rsidRPr="008905B9" w:rsidRDefault="008905B9" w:rsidP="00C37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тоговые (определяется уровень знаний, умений, навыков по освоению программы за весь курс обучения).</w:t>
      </w:r>
    </w:p>
    <w:p w14:paraId="4B088492" w14:textId="34F074E5" w:rsidR="008905B9" w:rsidRPr="008905B9" w:rsidRDefault="008905B9" w:rsidP="00C37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</w:t>
      </w:r>
      <w:r w:rsidR="00AD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ых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наблюдение.</w:t>
      </w:r>
      <w:r w:rsidR="009E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е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го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м наблюдения и фиксируется в рабочей тетради педагога.</w:t>
      </w:r>
    </w:p>
    <w:p w14:paraId="50E738BE" w14:textId="753A1EB3" w:rsidR="008905B9" w:rsidRPr="008905B9" w:rsidRDefault="008905B9" w:rsidP="00C37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знаний и умений обучающихся проводится во время упражнений, практических работ. Изучение раздела завершается творческим заданием, защитой готовых проектов, выставками, презентацией своих работ (коллажей, фото) для родителей и сверстников, размещения на школьном сайте, участие в конкурсах </w:t>
      </w:r>
      <w:r w:rsidR="00AD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естивалях различных уровней.</w:t>
      </w:r>
    </w:p>
    <w:p w14:paraId="1C7F1AA0" w14:textId="7240972D" w:rsidR="008905B9" w:rsidRPr="008905B9" w:rsidRDefault="008905B9" w:rsidP="00C37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реализации Программы является формирование предметных, метапредметных и л</w:t>
      </w:r>
      <w:r w:rsidR="00AD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остных компетенций учащихся.</w:t>
      </w:r>
    </w:p>
    <w:p w14:paraId="06013F70" w14:textId="77777777" w:rsidR="00945538" w:rsidRDefault="00945538" w:rsidP="00252F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3FEECDF" w14:textId="53C6A052" w:rsidR="008905B9" w:rsidRPr="00AD43DD" w:rsidRDefault="00AD43DD" w:rsidP="00252F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</w:t>
      </w:r>
    </w:p>
    <w:p w14:paraId="55D1FD8E" w14:textId="156212C3" w:rsidR="008905B9" w:rsidRPr="008905B9" w:rsidRDefault="008905B9" w:rsidP="00C37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тслеживания и контроля результатов</w:t>
      </w:r>
      <w:r w:rsidR="00AD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0A39BF6" w14:textId="41EED574" w:rsidR="00AD43DD" w:rsidRPr="008905B9" w:rsidRDefault="008905B9" w:rsidP="00C37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и контроль деятельности учащихся осуществляется в форме творческих отчетов. На творческий отчет каждый воспитанник представляет свою творческую, самостоятельную работу определенного уровня сложности. Оценивание работ производится по уровням: низкий, средний, высокий</w:t>
      </w:r>
      <w:r w:rsidR="00AD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ценке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й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D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яется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,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 воспитанники сами оценивают каждую представленную творческую работу. Воспитанники на практических, творческих занятиях сами выбирают область деятельности,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C37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интересна. Педагог поощряет инициативу и самостоятельность и, если возникает необходимость, корректирует технологическое, художественное направление в работе учащихся.</w:t>
      </w:r>
    </w:p>
    <w:p w14:paraId="2AE29E24" w14:textId="7FE86172" w:rsidR="008905B9" w:rsidRPr="00AD43DD" w:rsidRDefault="008905B9" w:rsidP="00252F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4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ре</w:t>
      </w:r>
      <w:r w:rsidR="00AD4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ультатов итоговой аттестации учащихся</w:t>
      </w:r>
    </w:p>
    <w:p w14:paraId="52D9934F" w14:textId="77852EA8" w:rsidR="008905B9" w:rsidRPr="008905B9" w:rsidRDefault="008905B9" w:rsidP="00D51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оретические знания</w:t>
      </w:r>
      <w:r w:rsidR="00D51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92A5414" w14:textId="46E858AA" w:rsidR="008905B9" w:rsidRPr="008905B9" w:rsidRDefault="008905B9" w:rsidP="00D51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3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Высокий уровень.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различных способов обработки цифровых фотографий, особенности фотосъемки в различных условиях, условии создания художественной</w:t>
      </w:r>
      <w:r w:rsidR="00AD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графии, меры безопасности.</w:t>
      </w:r>
    </w:p>
    <w:p w14:paraId="5A9E8BA7" w14:textId="3F854A6E" w:rsidR="008905B9" w:rsidRPr="008905B9" w:rsidRDefault="008905B9" w:rsidP="00D51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3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едний</w:t>
      </w:r>
      <w:r w:rsidR="00D513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D43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ровень.</w:t>
      </w:r>
      <w:r w:rsidR="00D513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</w:t>
      </w:r>
      <w:r w:rsidR="00D51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</w:t>
      </w:r>
      <w:r w:rsidR="00D51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D51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51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,</w:t>
      </w:r>
      <w:r w:rsidR="00D51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безопасности</w:t>
      </w:r>
      <w:r w:rsidR="00AD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ы обработки фотографии.</w:t>
      </w:r>
    </w:p>
    <w:p w14:paraId="142B67CE" w14:textId="12AC25C5" w:rsidR="00F572C5" w:rsidRPr="008905B9" w:rsidRDefault="008905B9" w:rsidP="00D51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3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зкий уровень.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ть основные сп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бработки, меры безопасности.</w:t>
      </w:r>
    </w:p>
    <w:p w14:paraId="11597BB3" w14:textId="4B5BE063" w:rsidR="008905B9" w:rsidRPr="008905B9" w:rsidRDefault="008905B9" w:rsidP="00D51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ктические умения</w:t>
      </w:r>
      <w:r w:rsidR="00D51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0EB2EE9" w14:textId="77777777" w:rsidR="008905B9" w:rsidRPr="008905B9" w:rsidRDefault="008905B9" w:rsidP="00D51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6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сокий уровень.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ет большинством приемов фотосъемки, различными приемами создания фотоэффектов, производить художественную обработку фотографии.</w:t>
      </w:r>
    </w:p>
    <w:p w14:paraId="497372EA" w14:textId="77777777" w:rsidR="008905B9" w:rsidRPr="008905B9" w:rsidRDefault="008905B9" w:rsidP="00D51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6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едний уровень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ладеет основными приемами фотосъемки, умеет создавать различные фото ПО инструктажу.</w:t>
      </w:r>
    </w:p>
    <w:p w14:paraId="6D0C65C7" w14:textId="77777777" w:rsidR="008905B9" w:rsidRPr="008905B9" w:rsidRDefault="008905B9" w:rsidP="00D51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6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зкий уровень.</w:t>
      </w:r>
      <w:r w:rsidRPr="0089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ет некоторыми приемами создания фото, умеет действовать по инструктажу.</w:t>
      </w:r>
    </w:p>
    <w:p w14:paraId="7131C46A" w14:textId="77777777" w:rsidR="009E4BE0" w:rsidRPr="00874F14" w:rsidRDefault="009E4BE0" w:rsidP="00252F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D2E18ED" w14:textId="77777777" w:rsidR="00D90695" w:rsidRPr="00D90695" w:rsidRDefault="00D90695" w:rsidP="00252F2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0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</w:t>
      </w:r>
      <w:r w:rsidRPr="00D9069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D90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УРЫ</w:t>
      </w:r>
    </w:p>
    <w:p w14:paraId="2F9B6B04" w14:textId="1A6A6C12" w:rsidR="00D90695" w:rsidRPr="00D90695" w:rsidRDefault="00D90695" w:rsidP="00D513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9069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="009B3271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="009B3271" w:rsidRPr="00D9069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="009B3271"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="009B3271"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9B3271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B3271"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9B3271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B3271"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="009B3271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B3271"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.</w:t>
      </w:r>
      <w:r w:rsidR="005447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9069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шествие</w:t>
      </w:r>
      <w:r w:rsidRPr="00D9069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9069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r w:rsidRPr="00D9069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9069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B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4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447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</w:t>
      </w:r>
      <w:r w:rsidRPr="00D9069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D9069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</w:t>
      </w:r>
      <w:r w:rsidR="00820DF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54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</w:t>
      </w:r>
      <w:r w:rsidR="0055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25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653212" w14:textId="7FC0C0BB" w:rsidR="00D90695" w:rsidRPr="006364EB" w:rsidRDefault="00D90695" w:rsidP="00D513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9069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proofErr w:type="spellStart"/>
      <w:r w:rsidR="0093275C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йл</w:t>
      </w:r>
      <w:r w:rsidR="0093275C"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93275C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="0093275C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Ос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с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ъ</w:t>
      </w:r>
      <w:r w:rsidR="0072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ки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</w:t>
      </w:r>
      <w:r w:rsidR="0093275C" w:rsidRPr="00932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27F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</w:t>
      </w:r>
      <w:r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0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D2D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="00252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–</w:t>
      </w:r>
      <w:r w:rsidR="00DD2D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BA6AD8" w:rsidRPr="00BA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2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AD8" w:rsidRPr="00BA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819045" w14:textId="20AED01B" w:rsidR="00996514" w:rsidRDefault="00996514" w:rsidP="00D513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к</w:t>
      </w:r>
      <w:r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Л.П.</w:t>
      </w:r>
      <w:r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и</w:t>
      </w:r>
      <w:r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</w:t>
      </w:r>
      <w:r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ра</w:t>
      </w:r>
      <w:r w:rsidRPr="00D9069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2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1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Книга по Требованию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. – 148</w:t>
      </w:r>
      <w:r w:rsidRPr="0052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9913711" w14:textId="0A4544D2" w:rsidR="0098587C" w:rsidRPr="0098587C" w:rsidRDefault="0098587C" w:rsidP="00D513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пи</w:t>
      </w:r>
      <w:r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D9069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е сеч</w:t>
      </w:r>
      <w:r w:rsidRPr="00D9069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фо</w:t>
      </w:r>
      <w:r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о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и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</w:t>
      </w:r>
      <w:r w:rsidRPr="00D9069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</w:t>
      </w:r>
      <w:proofErr w:type="spellEnd"/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52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239</w:t>
      </w:r>
      <w:r w:rsidR="00252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17B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252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14:paraId="59DF4F71" w14:textId="1B3CE5B6" w:rsidR="0039650A" w:rsidRDefault="0098587C" w:rsidP="00D513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0695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0695" w:rsidRPr="00D9069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="00D90695"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="00D90695"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D90695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="00D90695"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D90695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90695"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="00D90695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0695"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D90695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  <w:r w:rsidR="00D90695"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39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90695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D90695" w:rsidRPr="00D9069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d</w:t>
      </w:r>
      <w:r w:rsidR="00D90695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e Phot</w:t>
      </w:r>
      <w:r w:rsidR="00D90695"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o</w:t>
      </w:r>
      <w:r w:rsidR="00D90695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op</w:t>
      </w:r>
      <w:r w:rsidR="00D90695"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</w:t>
      </w:r>
      <w:r w:rsidR="00D90695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r w:rsidR="00D90695"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="00D90695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D90695"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="00D90695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и</w:t>
      </w:r>
      <w:r w:rsidR="00D90695"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="0039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39650A" w:rsidRPr="003965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="00D90695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0695"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55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gramStart"/>
      <w:r w:rsidR="0055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7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End"/>
      <w:r w:rsidR="00D90695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ВХ-Пете</w:t>
      </w:r>
      <w:r w:rsidR="00D90695" w:rsidRPr="00D90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="00D90695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D90695" w:rsidRPr="00D9069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39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</w:t>
      </w:r>
      <w:r w:rsidR="00D90695" w:rsidRPr="00D9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90695" w:rsidRPr="00D906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0</w:t>
      </w:r>
      <w:r w:rsidR="0039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55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5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4902" w:rsidRPr="00DD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8</w:t>
      </w:r>
      <w:r w:rsidR="0055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39650A" w:rsidSect="0021503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45EAF" w14:textId="77777777" w:rsidR="000650CE" w:rsidRDefault="000650CE">
      <w:pPr>
        <w:spacing w:after="0" w:line="240" w:lineRule="auto"/>
      </w:pPr>
      <w:r>
        <w:separator/>
      </w:r>
    </w:p>
  </w:endnote>
  <w:endnote w:type="continuationSeparator" w:id="0">
    <w:p w14:paraId="3284EFF6" w14:textId="77777777" w:rsidR="000650CE" w:rsidRDefault="0006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579288"/>
      <w:docPartObj>
        <w:docPartGallery w:val="Page Numbers (Bottom of Page)"/>
        <w:docPartUnique/>
      </w:docPartObj>
    </w:sdtPr>
    <w:sdtEndPr/>
    <w:sdtContent>
      <w:p w14:paraId="266DF953" w14:textId="6C63A12F" w:rsidR="00D42D81" w:rsidRDefault="00D42D81" w:rsidP="002150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8D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6417E" w14:textId="77777777" w:rsidR="000650CE" w:rsidRDefault="000650CE">
      <w:pPr>
        <w:spacing w:after="0" w:line="240" w:lineRule="auto"/>
      </w:pPr>
      <w:r>
        <w:separator/>
      </w:r>
    </w:p>
  </w:footnote>
  <w:footnote w:type="continuationSeparator" w:id="0">
    <w:p w14:paraId="5486667D" w14:textId="77777777" w:rsidR="000650CE" w:rsidRDefault="00065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01A"/>
    <w:multiLevelType w:val="hybridMultilevel"/>
    <w:tmpl w:val="1E4475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707FB"/>
    <w:multiLevelType w:val="hybridMultilevel"/>
    <w:tmpl w:val="4E46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943C4"/>
    <w:multiLevelType w:val="multilevel"/>
    <w:tmpl w:val="FE1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36A13"/>
    <w:multiLevelType w:val="multilevel"/>
    <w:tmpl w:val="424C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541A2"/>
    <w:multiLevelType w:val="hybridMultilevel"/>
    <w:tmpl w:val="F38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B7068"/>
    <w:multiLevelType w:val="multilevel"/>
    <w:tmpl w:val="2126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259A3"/>
    <w:multiLevelType w:val="multilevel"/>
    <w:tmpl w:val="303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93A66"/>
    <w:multiLevelType w:val="hybridMultilevel"/>
    <w:tmpl w:val="32BE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71785"/>
    <w:multiLevelType w:val="hybridMultilevel"/>
    <w:tmpl w:val="5160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4534E"/>
    <w:multiLevelType w:val="hybridMultilevel"/>
    <w:tmpl w:val="1E06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1202"/>
    <w:multiLevelType w:val="hybridMultilevel"/>
    <w:tmpl w:val="EBD0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12B3B"/>
    <w:multiLevelType w:val="multilevel"/>
    <w:tmpl w:val="6130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24D9E"/>
    <w:multiLevelType w:val="hybridMultilevel"/>
    <w:tmpl w:val="7FAA2A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63DF0"/>
    <w:multiLevelType w:val="multilevel"/>
    <w:tmpl w:val="9FA2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B6652A"/>
    <w:multiLevelType w:val="hybridMultilevel"/>
    <w:tmpl w:val="83F28506"/>
    <w:lvl w:ilvl="0" w:tplc="24E4C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6B52B9"/>
    <w:multiLevelType w:val="hybridMultilevel"/>
    <w:tmpl w:val="B5446A9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2CE873A0"/>
    <w:multiLevelType w:val="hybridMultilevel"/>
    <w:tmpl w:val="003C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9735A"/>
    <w:multiLevelType w:val="hybridMultilevel"/>
    <w:tmpl w:val="17FC5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C4892"/>
    <w:multiLevelType w:val="hybridMultilevel"/>
    <w:tmpl w:val="10D28B88"/>
    <w:lvl w:ilvl="0" w:tplc="B66E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8F4A33"/>
    <w:multiLevelType w:val="multilevel"/>
    <w:tmpl w:val="B32E7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>
    <w:nsid w:val="42115027"/>
    <w:multiLevelType w:val="hybridMultilevel"/>
    <w:tmpl w:val="7E98E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26239F"/>
    <w:multiLevelType w:val="hybridMultilevel"/>
    <w:tmpl w:val="889419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5813285"/>
    <w:multiLevelType w:val="multilevel"/>
    <w:tmpl w:val="B20A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77A93"/>
    <w:multiLevelType w:val="multilevel"/>
    <w:tmpl w:val="5732B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4C1B6D42"/>
    <w:multiLevelType w:val="hybridMultilevel"/>
    <w:tmpl w:val="9546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D14D7"/>
    <w:multiLevelType w:val="hybridMultilevel"/>
    <w:tmpl w:val="711E03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8F7DF2"/>
    <w:multiLevelType w:val="hybridMultilevel"/>
    <w:tmpl w:val="21147678"/>
    <w:lvl w:ilvl="0" w:tplc="C6704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D774F7"/>
    <w:multiLevelType w:val="hybridMultilevel"/>
    <w:tmpl w:val="640A740E"/>
    <w:lvl w:ilvl="0" w:tplc="DE4A4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57D62"/>
    <w:multiLevelType w:val="multilevel"/>
    <w:tmpl w:val="C922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B454BC"/>
    <w:multiLevelType w:val="multilevel"/>
    <w:tmpl w:val="CFAA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BB1E78"/>
    <w:multiLevelType w:val="hybridMultilevel"/>
    <w:tmpl w:val="41EC7E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A855BA7"/>
    <w:multiLevelType w:val="multilevel"/>
    <w:tmpl w:val="C112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F82BA1"/>
    <w:multiLevelType w:val="multilevel"/>
    <w:tmpl w:val="C73241D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681D18"/>
    <w:multiLevelType w:val="hybridMultilevel"/>
    <w:tmpl w:val="D2C2F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077443"/>
    <w:multiLevelType w:val="hybridMultilevel"/>
    <w:tmpl w:val="5314B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AD36B5"/>
    <w:multiLevelType w:val="hybridMultilevel"/>
    <w:tmpl w:val="10D28B88"/>
    <w:lvl w:ilvl="0" w:tplc="B66E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5A0932"/>
    <w:multiLevelType w:val="hybridMultilevel"/>
    <w:tmpl w:val="9414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25278"/>
    <w:multiLevelType w:val="multilevel"/>
    <w:tmpl w:val="FD30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A2432A"/>
    <w:multiLevelType w:val="multilevel"/>
    <w:tmpl w:val="AFCA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5310DA"/>
    <w:multiLevelType w:val="hybridMultilevel"/>
    <w:tmpl w:val="DFAA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24AB0"/>
    <w:multiLevelType w:val="hybridMultilevel"/>
    <w:tmpl w:val="0FDE2B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8B25F7"/>
    <w:multiLevelType w:val="hybridMultilevel"/>
    <w:tmpl w:val="42066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3957C3"/>
    <w:multiLevelType w:val="multilevel"/>
    <w:tmpl w:val="1A52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C23ABC"/>
    <w:multiLevelType w:val="hybridMultilevel"/>
    <w:tmpl w:val="17265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31"/>
  </w:num>
  <w:num w:numId="5">
    <w:abstractNumId w:val="42"/>
  </w:num>
  <w:num w:numId="6">
    <w:abstractNumId w:val="13"/>
  </w:num>
  <w:num w:numId="7">
    <w:abstractNumId w:val="2"/>
  </w:num>
  <w:num w:numId="8">
    <w:abstractNumId w:val="38"/>
  </w:num>
  <w:num w:numId="9">
    <w:abstractNumId w:val="22"/>
  </w:num>
  <w:num w:numId="10">
    <w:abstractNumId w:val="3"/>
  </w:num>
  <w:num w:numId="11">
    <w:abstractNumId w:val="35"/>
  </w:num>
  <w:num w:numId="12">
    <w:abstractNumId w:val="6"/>
  </w:num>
  <w:num w:numId="13">
    <w:abstractNumId w:val="9"/>
  </w:num>
  <w:num w:numId="14">
    <w:abstractNumId w:val="18"/>
  </w:num>
  <w:num w:numId="15">
    <w:abstractNumId w:val="12"/>
  </w:num>
  <w:num w:numId="16">
    <w:abstractNumId w:val="33"/>
  </w:num>
  <w:num w:numId="17">
    <w:abstractNumId w:val="43"/>
  </w:num>
  <w:num w:numId="18">
    <w:abstractNumId w:val="20"/>
  </w:num>
  <w:num w:numId="19">
    <w:abstractNumId w:val="17"/>
  </w:num>
  <w:num w:numId="20">
    <w:abstractNumId w:val="34"/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32"/>
  </w:num>
  <w:num w:numId="25">
    <w:abstractNumId w:val="5"/>
  </w:num>
  <w:num w:numId="26">
    <w:abstractNumId w:val="0"/>
  </w:num>
  <w:num w:numId="27">
    <w:abstractNumId w:val="36"/>
  </w:num>
  <w:num w:numId="28">
    <w:abstractNumId w:val="26"/>
  </w:num>
  <w:num w:numId="29">
    <w:abstractNumId w:val="15"/>
  </w:num>
  <w:num w:numId="30">
    <w:abstractNumId w:val="7"/>
  </w:num>
  <w:num w:numId="31">
    <w:abstractNumId w:val="21"/>
  </w:num>
  <w:num w:numId="32">
    <w:abstractNumId w:val="37"/>
  </w:num>
  <w:num w:numId="33">
    <w:abstractNumId w:val="25"/>
  </w:num>
  <w:num w:numId="34">
    <w:abstractNumId w:val="39"/>
  </w:num>
  <w:num w:numId="35">
    <w:abstractNumId w:val="16"/>
  </w:num>
  <w:num w:numId="36">
    <w:abstractNumId w:val="30"/>
  </w:num>
  <w:num w:numId="37">
    <w:abstractNumId w:val="16"/>
  </w:num>
  <w:num w:numId="38">
    <w:abstractNumId w:val="8"/>
  </w:num>
  <w:num w:numId="39">
    <w:abstractNumId w:val="10"/>
  </w:num>
  <w:num w:numId="40">
    <w:abstractNumId w:val="4"/>
  </w:num>
  <w:num w:numId="41">
    <w:abstractNumId w:val="1"/>
  </w:num>
  <w:num w:numId="42">
    <w:abstractNumId w:val="19"/>
  </w:num>
  <w:num w:numId="43">
    <w:abstractNumId w:val="14"/>
  </w:num>
  <w:num w:numId="44">
    <w:abstractNumId w:val="23"/>
  </w:num>
  <w:num w:numId="45">
    <w:abstractNumId w:val="2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7C9"/>
    <w:rsid w:val="0000309A"/>
    <w:rsid w:val="000039FC"/>
    <w:rsid w:val="0000546A"/>
    <w:rsid w:val="000055EC"/>
    <w:rsid w:val="000168A4"/>
    <w:rsid w:val="000235F3"/>
    <w:rsid w:val="0005060E"/>
    <w:rsid w:val="000546C3"/>
    <w:rsid w:val="000552ED"/>
    <w:rsid w:val="000577DA"/>
    <w:rsid w:val="00062907"/>
    <w:rsid w:val="000650CE"/>
    <w:rsid w:val="000677C9"/>
    <w:rsid w:val="00074633"/>
    <w:rsid w:val="00076BC8"/>
    <w:rsid w:val="00081565"/>
    <w:rsid w:val="00092E26"/>
    <w:rsid w:val="00097AAE"/>
    <w:rsid w:val="000A1D4B"/>
    <w:rsid w:val="000A5CA9"/>
    <w:rsid w:val="000B0825"/>
    <w:rsid w:val="000B1E76"/>
    <w:rsid w:val="000B385E"/>
    <w:rsid w:val="000B71F1"/>
    <w:rsid w:val="000C0086"/>
    <w:rsid w:val="000C0526"/>
    <w:rsid w:val="000C205B"/>
    <w:rsid w:val="000C39A9"/>
    <w:rsid w:val="000C3DE9"/>
    <w:rsid w:val="000D1D75"/>
    <w:rsid w:val="000D2BAC"/>
    <w:rsid w:val="000D4870"/>
    <w:rsid w:val="000D5CD4"/>
    <w:rsid w:val="000D5E12"/>
    <w:rsid w:val="000E129E"/>
    <w:rsid w:val="000E39D7"/>
    <w:rsid w:val="000F0B79"/>
    <w:rsid w:val="000F5682"/>
    <w:rsid w:val="000F5E00"/>
    <w:rsid w:val="00104050"/>
    <w:rsid w:val="00104232"/>
    <w:rsid w:val="001054DB"/>
    <w:rsid w:val="001078D0"/>
    <w:rsid w:val="00112B20"/>
    <w:rsid w:val="001155F0"/>
    <w:rsid w:val="00121222"/>
    <w:rsid w:val="00122D9B"/>
    <w:rsid w:val="00124223"/>
    <w:rsid w:val="00131879"/>
    <w:rsid w:val="00134417"/>
    <w:rsid w:val="00140FC3"/>
    <w:rsid w:val="001416B2"/>
    <w:rsid w:val="00142890"/>
    <w:rsid w:val="00150E1E"/>
    <w:rsid w:val="00151B55"/>
    <w:rsid w:val="00152229"/>
    <w:rsid w:val="00152FA3"/>
    <w:rsid w:val="0016375C"/>
    <w:rsid w:val="001657FE"/>
    <w:rsid w:val="0016607F"/>
    <w:rsid w:val="0017403C"/>
    <w:rsid w:val="00175A70"/>
    <w:rsid w:val="00191F93"/>
    <w:rsid w:val="00192FEE"/>
    <w:rsid w:val="00193BF4"/>
    <w:rsid w:val="0019488C"/>
    <w:rsid w:val="00195FC9"/>
    <w:rsid w:val="001972AB"/>
    <w:rsid w:val="001A3797"/>
    <w:rsid w:val="001A53F9"/>
    <w:rsid w:val="001A7244"/>
    <w:rsid w:val="001B1C67"/>
    <w:rsid w:val="001B5EF9"/>
    <w:rsid w:val="001B6950"/>
    <w:rsid w:val="001C07E2"/>
    <w:rsid w:val="001C1D56"/>
    <w:rsid w:val="001C2AC3"/>
    <w:rsid w:val="001D0F43"/>
    <w:rsid w:val="001D3200"/>
    <w:rsid w:val="001E1A65"/>
    <w:rsid w:val="001E36EC"/>
    <w:rsid w:val="001E737C"/>
    <w:rsid w:val="001E78B9"/>
    <w:rsid w:val="001F04F9"/>
    <w:rsid w:val="001F2FD8"/>
    <w:rsid w:val="00207BC0"/>
    <w:rsid w:val="0021503B"/>
    <w:rsid w:val="002211B8"/>
    <w:rsid w:val="002243BD"/>
    <w:rsid w:val="00227F22"/>
    <w:rsid w:val="0024186C"/>
    <w:rsid w:val="0024786A"/>
    <w:rsid w:val="00250507"/>
    <w:rsid w:val="00252F27"/>
    <w:rsid w:val="002542F5"/>
    <w:rsid w:val="00260A56"/>
    <w:rsid w:val="0027137D"/>
    <w:rsid w:val="002748F5"/>
    <w:rsid w:val="00280EA5"/>
    <w:rsid w:val="00282BA9"/>
    <w:rsid w:val="00285D90"/>
    <w:rsid w:val="0029345C"/>
    <w:rsid w:val="00294291"/>
    <w:rsid w:val="0029567E"/>
    <w:rsid w:val="00297F9E"/>
    <w:rsid w:val="002A243F"/>
    <w:rsid w:val="002A2B3C"/>
    <w:rsid w:val="002A5EFA"/>
    <w:rsid w:val="002B18C6"/>
    <w:rsid w:val="002B21D2"/>
    <w:rsid w:val="002B2587"/>
    <w:rsid w:val="002B31B9"/>
    <w:rsid w:val="002B50ED"/>
    <w:rsid w:val="002B55CA"/>
    <w:rsid w:val="002C502D"/>
    <w:rsid w:val="002C5E8F"/>
    <w:rsid w:val="002C6978"/>
    <w:rsid w:val="002C6A32"/>
    <w:rsid w:val="002E423F"/>
    <w:rsid w:val="002E6AC8"/>
    <w:rsid w:val="002F3364"/>
    <w:rsid w:val="002F6D1B"/>
    <w:rsid w:val="002F7492"/>
    <w:rsid w:val="00301D64"/>
    <w:rsid w:val="003072F3"/>
    <w:rsid w:val="00307341"/>
    <w:rsid w:val="0031168A"/>
    <w:rsid w:val="00312147"/>
    <w:rsid w:val="00312C1F"/>
    <w:rsid w:val="00324EDF"/>
    <w:rsid w:val="0032779E"/>
    <w:rsid w:val="00330598"/>
    <w:rsid w:val="00334317"/>
    <w:rsid w:val="003355DA"/>
    <w:rsid w:val="003371D7"/>
    <w:rsid w:val="003437FA"/>
    <w:rsid w:val="00343E05"/>
    <w:rsid w:val="00347D91"/>
    <w:rsid w:val="00353366"/>
    <w:rsid w:val="0036081A"/>
    <w:rsid w:val="003609C7"/>
    <w:rsid w:val="00360F81"/>
    <w:rsid w:val="003641C8"/>
    <w:rsid w:val="00366763"/>
    <w:rsid w:val="00367E1E"/>
    <w:rsid w:val="00370EDB"/>
    <w:rsid w:val="00373419"/>
    <w:rsid w:val="00373510"/>
    <w:rsid w:val="00374CAB"/>
    <w:rsid w:val="00377A66"/>
    <w:rsid w:val="0038301E"/>
    <w:rsid w:val="003832BB"/>
    <w:rsid w:val="00384EA8"/>
    <w:rsid w:val="00387B97"/>
    <w:rsid w:val="0039002C"/>
    <w:rsid w:val="0039137F"/>
    <w:rsid w:val="00392AA0"/>
    <w:rsid w:val="00395949"/>
    <w:rsid w:val="0039650A"/>
    <w:rsid w:val="003A0D3D"/>
    <w:rsid w:val="003A3F97"/>
    <w:rsid w:val="003B3962"/>
    <w:rsid w:val="003B74A1"/>
    <w:rsid w:val="003B7506"/>
    <w:rsid w:val="003C146E"/>
    <w:rsid w:val="003C2C06"/>
    <w:rsid w:val="003C618E"/>
    <w:rsid w:val="003C620A"/>
    <w:rsid w:val="003C7A3E"/>
    <w:rsid w:val="003D1267"/>
    <w:rsid w:val="003D1747"/>
    <w:rsid w:val="003D47FA"/>
    <w:rsid w:val="003E4080"/>
    <w:rsid w:val="003E4FCE"/>
    <w:rsid w:val="003E694F"/>
    <w:rsid w:val="003E7891"/>
    <w:rsid w:val="003F035E"/>
    <w:rsid w:val="003F0BD2"/>
    <w:rsid w:val="003F4F8C"/>
    <w:rsid w:val="0040128E"/>
    <w:rsid w:val="004019B3"/>
    <w:rsid w:val="0040241E"/>
    <w:rsid w:val="0040372B"/>
    <w:rsid w:val="00405622"/>
    <w:rsid w:val="00407A90"/>
    <w:rsid w:val="0041012D"/>
    <w:rsid w:val="00410BD0"/>
    <w:rsid w:val="0041270F"/>
    <w:rsid w:val="00412D3F"/>
    <w:rsid w:val="004164D2"/>
    <w:rsid w:val="00420552"/>
    <w:rsid w:val="00422D86"/>
    <w:rsid w:val="004262CF"/>
    <w:rsid w:val="00435AE4"/>
    <w:rsid w:val="00443DD7"/>
    <w:rsid w:val="00455CBA"/>
    <w:rsid w:val="004624CD"/>
    <w:rsid w:val="00467AB8"/>
    <w:rsid w:val="004702BB"/>
    <w:rsid w:val="00472541"/>
    <w:rsid w:val="00481854"/>
    <w:rsid w:val="004851E9"/>
    <w:rsid w:val="00485727"/>
    <w:rsid w:val="0049087D"/>
    <w:rsid w:val="0049290A"/>
    <w:rsid w:val="00492BFD"/>
    <w:rsid w:val="004A3748"/>
    <w:rsid w:val="004B1193"/>
    <w:rsid w:val="004B38BA"/>
    <w:rsid w:val="004B6D09"/>
    <w:rsid w:val="004B77EE"/>
    <w:rsid w:val="004C0A57"/>
    <w:rsid w:val="004C19F5"/>
    <w:rsid w:val="004C5B2F"/>
    <w:rsid w:val="004C694D"/>
    <w:rsid w:val="004D0CC3"/>
    <w:rsid w:val="004D22EC"/>
    <w:rsid w:val="004D5B36"/>
    <w:rsid w:val="004D5ED9"/>
    <w:rsid w:val="004D630F"/>
    <w:rsid w:val="004E12AA"/>
    <w:rsid w:val="004E19B4"/>
    <w:rsid w:val="004E4DDF"/>
    <w:rsid w:val="004E6E75"/>
    <w:rsid w:val="004E780D"/>
    <w:rsid w:val="004F01B3"/>
    <w:rsid w:val="004F1A2E"/>
    <w:rsid w:val="00501E81"/>
    <w:rsid w:val="00502864"/>
    <w:rsid w:val="005028A3"/>
    <w:rsid w:val="00506A38"/>
    <w:rsid w:val="0051549F"/>
    <w:rsid w:val="0051587C"/>
    <w:rsid w:val="005229BB"/>
    <w:rsid w:val="0052432B"/>
    <w:rsid w:val="0052435F"/>
    <w:rsid w:val="00525858"/>
    <w:rsid w:val="00527C66"/>
    <w:rsid w:val="00534996"/>
    <w:rsid w:val="00534D8F"/>
    <w:rsid w:val="00536509"/>
    <w:rsid w:val="00537820"/>
    <w:rsid w:val="00544720"/>
    <w:rsid w:val="00550A39"/>
    <w:rsid w:val="00551861"/>
    <w:rsid w:val="00554276"/>
    <w:rsid w:val="00554704"/>
    <w:rsid w:val="00554902"/>
    <w:rsid w:val="00555097"/>
    <w:rsid w:val="00555409"/>
    <w:rsid w:val="00556941"/>
    <w:rsid w:val="0056261F"/>
    <w:rsid w:val="00563885"/>
    <w:rsid w:val="0056669A"/>
    <w:rsid w:val="005744E2"/>
    <w:rsid w:val="0057522B"/>
    <w:rsid w:val="00575364"/>
    <w:rsid w:val="005825C2"/>
    <w:rsid w:val="005918A9"/>
    <w:rsid w:val="005A375A"/>
    <w:rsid w:val="005A3D72"/>
    <w:rsid w:val="005A6EC1"/>
    <w:rsid w:val="005B2D9C"/>
    <w:rsid w:val="005B3AD3"/>
    <w:rsid w:val="005B4540"/>
    <w:rsid w:val="005B4D9B"/>
    <w:rsid w:val="005B72E3"/>
    <w:rsid w:val="005C09D1"/>
    <w:rsid w:val="005C6164"/>
    <w:rsid w:val="005C6FC1"/>
    <w:rsid w:val="005C71D3"/>
    <w:rsid w:val="005C7686"/>
    <w:rsid w:val="005D3095"/>
    <w:rsid w:val="005D45AD"/>
    <w:rsid w:val="005D7D5C"/>
    <w:rsid w:val="005E0D13"/>
    <w:rsid w:val="005E1618"/>
    <w:rsid w:val="005E1E73"/>
    <w:rsid w:val="005E2D71"/>
    <w:rsid w:val="005E5688"/>
    <w:rsid w:val="005F0718"/>
    <w:rsid w:val="005F2346"/>
    <w:rsid w:val="005F2BA4"/>
    <w:rsid w:val="005F48F0"/>
    <w:rsid w:val="005F536C"/>
    <w:rsid w:val="005F6B52"/>
    <w:rsid w:val="00602BDF"/>
    <w:rsid w:val="0061031E"/>
    <w:rsid w:val="00610813"/>
    <w:rsid w:val="006140A5"/>
    <w:rsid w:val="006232BB"/>
    <w:rsid w:val="00626719"/>
    <w:rsid w:val="006274C9"/>
    <w:rsid w:val="0063416C"/>
    <w:rsid w:val="0063590B"/>
    <w:rsid w:val="006363AD"/>
    <w:rsid w:val="006364EB"/>
    <w:rsid w:val="00640738"/>
    <w:rsid w:val="00640F5D"/>
    <w:rsid w:val="006425F3"/>
    <w:rsid w:val="00642961"/>
    <w:rsid w:val="00651FA8"/>
    <w:rsid w:val="00652FFF"/>
    <w:rsid w:val="00656B36"/>
    <w:rsid w:val="0066182F"/>
    <w:rsid w:val="00661907"/>
    <w:rsid w:val="006628FA"/>
    <w:rsid w:val="00664963"/>
    <w:rsid w:val="006654A8"/>
    <w:rsid w:val="00667070"/>
    <w:rsid w:val="006720F4"/>
    <w:rsid w:val="0067234D"/>
    <w:rsid w:val="00677995"/>
    <w:rsid w:val="006820BE"/>
    <w:rsid w:val="006868B5"/>
    <w:rsid w:val="0069049F"/>
    <w:rsid w:val="00690D05"/>
    <w:rsid w:val="0069616D"/>
    <w:rsid w:val="00696903"/>
    <w:rsid w:val="0069766A"/>
    <w:rsid w:val="006A125E"/>
    <w:rsid w:val="006A2405"/>
    <w:rsid w:val="006A2977"/>
    <w:rsid w:val="006A54A8"/>
    <w:rsid w:val="006A6F43"/>
    <w:rsid w:val="006B1A18"/>
    <w:rsid w:val="006B2085"/>
    <w:rsid w:val="006B25FA"/>
    <w:rsid w:val="006B4E42"/>
    <w:rsid w:val="006C0AEC"/>
    <w:rsid w:val="006D3B9E"/>
    <w:rsid w:val="006D3F43"/>
    <w:rsid w:val="006E04A3"/>
    <w:rsid w:val="006E0B8C"/>
    <w:rsid w:val="006E41DD"/>
    <w:rsid w:val="006E462E"/>
    <w:rsid w:val="006E6AB9"/>
    <w:rsid w:val="006E6BC9"/>
    <w:rsid w:val="006F0AE7"/>
    <w:rsid w:val="006F229C"/>
    <w:rsid w:val="006F258B"/>
    <w:rsid w:val="006F34B8"/>
    <w:rsid w:val="006F473A"/>
    <w:rsid w:val="006F69E8"/>
    <w:rsid w:val="006F7CEB"/>
    <w:rsid w:val="00702D0D"/>
    <w:rsid w:val="007173A9"/>
    <w:rsid w:val="007211B6"/>
    <w:rsid w:val="00722C7D"/>
    <w:rsid w:val="007249A5"/>
    <w:rsid w:val="00727F3B"/>
    <w:rsid w:val="007327DA"/>
    <w:rsid w:val="00733085"/>
    <w:rsid w:val="00733827"/>
    <w:rsid w:val="0073436B"/>
    <w:rsid w:val="00736D23"/>
    <w:rsid w:val="0074190A"/>
    <w:rsid w:val="00751AA4"/>
    <w:rsid w:val="007619B9"/>
    <w:rsid w:val="00766285"/>
    <w:rsid w:val="00787899"/>
    <w:rsid w:val="00793E36"/>
    <w:rsid w:val="00794514"/>
    <w:rsid w:val="00794723"/>
    <w:rsid w:val="00795472"/>
    <w:rsid w:val="007B35E1"/>
    <w:rsid w:val="007C2ABD"/>
    <w:rsid w:val="007C468F"/>
    <w:rsid w:val="007C4EA5"/>
    <w:rsid w:val="007D0DB7"/>
    <w:rsid w:val="007D3DB1"/>
    <w:rsid w:val="007D53C3"/>
    <w:rsid w:val="007D70A9"/>
    <w:rsid w:val="007D7603"/>
    <w:rsid w:val="007E2821"/>
    <w:rsid w:val="007F3645"/>
    <w:rsid w:val="007F6A33"/>
    <w:rsid w:val="0080039B"/>
    <w:rsid w:val="008011B4"/>
    <w:rsid w:val="00813F24"/>
    <w:rsid w:val="0081446F"/>
    <w:rsid w:val="0081728C"/>
    <w:rsid w:val="00820C21"/>
    <w:rsid w:val="00820DF3"/>
    <w:rsid w:val="00821676"/>
    <w:rsid w:val="008255BF"/>
    <w:rsid w:val="00826D69"/>
    <w:rsid w:val="00827777"/>
    <w:rsid w:val="008415F4"/>
    <w:rsid w:val="00842082"/>
    <w:rsid w:val="00842812"/>
    <w:rsid w:val="0084719F"/>
    <w:rsid w:val="008544D1"/>
    <w:rsid w:val="00856489"/>
    <w:rsid w:val="0085702F"/>
    <w:rsid w:val="00860F94"/>
    <w:rsid w:val="00862838"/>
    <w:rsid w:val="00871F17"/>
    <w:rsid w:val="00872870"/>
    <w:rsid w:val="00874F14"/>
    <w:rsid w:val="0088468E"/>
    <w:rsid w:val="0088693D"/>
    <w:rsid w:val="00886E53"/>
    <w:rsid w:val="008901F0"/>
    <w:rsid w:val="008905B9"/>
    <w:rsid w:val="0089082D"/>
    <w:rsid w:val="00892F83"/>
    <w:rsid w:val="00896188"/>
    <w:rsid w:val="00897CBE"/>
    <w:rsid w:val="00897FD0"/>
    <w:rsid w:val="008B2DBC"/>
    <w:rsid w:val="008D4184"/>
    <w:rsid w:val="008D54EA"/>
    <w:rsid w:val="008E0728"/>
    <w:rsid w:val="008E0B8F"/>
    <w:rsid w:val="008E1689"/>
    <w:rsid w:val="008E1AA7"/>
    <w:rsid w:val="008E3F30"/>
    <w:rsid w:val="008E5397"/>
    <w:rsid w:val="008F25D9"/>
    <w:rsid w:val="008F2AE5"/>
    <w:rsid w:val="008F7CEF"/>
    <w:rsid w:val="00901D95"/>
    <w:rsid w:val="00902ED2"/>
    <w:rsid w:val="00903609"/>
    <w:rsid w:val="00903C6F"/>
    <w:rsid w:val="009068A0"/>
    <w:rsid w:val="0091233E"/>
    <w:rsid w:val="0091249A"/>
    <w:rsid w:val="00913232"/>
    <w:rsid w:val="00920C6B"/>
    <w:rsid w:val="009212AB"/>
    <w:rsid w:val="00922D17"/>
    <w:rsid w:val="00925135"/>
    <w:rsid w:val="0092734B"/>
    <w:rsid w:val="0093121E"/>
    <w:rsid w:val="0093275C"/>
    <w:rsid w:val="009331CF"/>
    <w:rsid w:val="009353B3"/>
    <w:rsid w:val="00937A33"/>
    <w:rsid w:val="00945538"/>
    <w:rsid w:val="00946D7E"/>
    <w:rsid w:val="00951311"/>
    <w:rsid w:val="0095159E"/>
    <w:rsid w:val="00952992"/>
    <w:rsid w:val="009639F7"/>
    <w:rsid w:val="00976781"/>
    <w:rsid w:val="00983386"/>
    <w:rsid w:val="0098587C"/>
    <w:rsid w:val="009868B6"/>
    <w:rsid w:val="0099087B"/>
    <w:rsid w:val="00996514"/>
    <w:rsid w:val="009B3052"/>
    <w:rsid w:val="009B3271"/>
    <w:rsid w:val="009C4CE8"/>
    <w:rsid w:val="009C5859"/>
    <w:rsid w:val="009C6D48"/>
    <w:rsid w:val="009D003D"/>
    <w:rsid w:val="009D127F"/>
    <w:rsid w:val="009D219F"/>
    <w:rsid w:val="009D6B99"/>
    <w:rsid w:val="009D6C10"/>
    <w:rsid w:val="009E4BE0"/>
    <w:rsid w:val="009E6A64"/>
    <w:rsid w:val="009F2062"/>
    <w:rsid w:val="00A061A5"/>
    <w:rsid w:val="00A0648A"/>
    <w:rsid w:val="00A077A3"/>
    <w:rsid w:val="00A12163"/>
    <w:rsid w:val="00A33D1E"/>
    <w:rsid w:val="00A44989"/>
    <w:rsid w:val="00A53AEB"/>
    <w:rsid w:val="00A54661"/>
    <w:rsid w:val="00A5611E"/>
    <w:rsid w:val="00A57044"/>
    <w:rsid w:val="00A63B8A"/>
    <w:rsid w:val="00A651EC"/>
    <w:rsid w:val="00A66728"/>
    <w:rsid w:val="00A73A15"/>
    <w:rsid w:val="00A8003B"/>
    <w:rsid w:val="00A807B8"/>
    <w:rsid w:val="00A822F6"/>
    <w:rsid w:val="00A8702A"/>
    <w:rsid w:val="00A91F1F"/>
    <w:rsid w:val="00A9499B"/>
    <w:rsid w:val="00A9709C"/>
    <w:rsid w:val="00A972B1"/>
    <w:rsid w:val="00AB16FA"/>
    <w:rsid w:val="00AC1F65"/>
    <w:rsid w:val="00AC3563"/>
    <w:rsid w:val="00AD43DD"/>
    <w:rsid w:val="00AD71E7"/>
    <w:rsid w:val="00AF0A3A"/>
    <w:rsid w:val="00AF25E3"/>
    <w:rsid w:val="00AF7657"/>
    <w:rsid w:val="00B046D5"/>
    <w:rsid w:val="00B04D9C"/>
    <w:rsid w:val="00B05F7E"/>
    <w:rsid w:val="00B06DF9"/>
    <w:rsid w:val="00B108B2"/>
    <w:rsid w:val="00B11727"/>
    <w:rsid w:val="00B14410"/>
    <w:rsid w:val="00B1466D"/>
    <w:rsid w:val="00B14AD7"/>
    <w:rsid w:val="00B1561D"/>
    <w:rsid w:val="00B20384"/>
    <w:rsid w:val="00B22261"/>
    <w:rsid w:val="00B2463F"/>
    <w:rsid w:val="00B3100B"/>
    <w:rsid w:val="00B334E3"/>
    <w:rsid w:val="00B3521F"/>
    <w:rsid w:val="00B47177"/>
    <w:rsid w:val="00B56CED"/>
    <w:rsid w:val="00B67D24"/>
    <w:rsid w:val="00B7086A"/>
    <w:rsid w:val="00B71C3A"/>
    <w:rsid w:val="00B74130"/>
    <w:rsid w:val="00B74AB7"/>
    <w:rsid w:val="00B755B6"/>
    <w:rsid w:val="00B814BB"/>
    <w:rsid w:val="00B8245F"/>
    <w:rsid w:val="00BA26E3"/>
    <w:rsid w:val="00BA45BE"/>
    <w:rsid w:val="00BA4744"/>
    <w:rsid w:val="00BA6AD8"/>
    <w:rsid w:val="00BB2198"/>
    <w:rsid w:val="00BB26EC"/>
    <w:rsid w:val="00BB294E"/>
    <w:rsid w:val="00BB3D71"/>
    <w:rsid w:val="00BB3EB1"/>
    <w:rsid w:val="00BB61D4"/>
    <w:rsid w:val="00BB766E"/>
    <w:rsid w:val="00BB778F"/>
    <w:rsid w:val="00BC17AD"/>
    <w:rsid w:val="00BC257E"/>
    <w:rsid w:val="00BE4563"/>
    <w:rsid w:val="00BF3DA4"/>
    <w:rsid w:val="00BF4292"/>
    <w:rsid w:val="00BF5BF7"/>
    <w:rsid w:val="00C02AEB"/>
    <w:rsid w:val="00C10CA8"/>
    <w:rsid w:val="00C13C01"/>
    <w:rsid w:val="00C15F80"/>
    <w:rsid w:val="00C16A6F"/>
    <w:rsid w:val="00C230F0"/>
    <w:rsid w:val="00C25132"/>
    <w:rsid w:val="00C3579F"/>
    <w:rsid w:val="00C3725F"/>
    <w:rsid w:val="00C37323"/>
    <w:rsid w:val="00C4012D"/>
    <w:rsid w:val="00C41BF1"/>
    <w:rsid w:val="00C43751"/>
    <w:rsid w:val="00C4384C"/>
    <w:rsid w:val="00C45825"/>
    <w:rsid w:val="00C51330"/>
    <w:rsid w:val="00C5498C"/>
    <w:rsid w:val="00C7196E"/>
    <w:rsid w:val="00C748C7"/>
    <w:rsid w:val="00C859A8"/>
    <w:rsid w:val="00C85D36"/>
    <w:rsid w:val="00C869FF"/>
    <w:rsid w:val="00C90896"/>
    <w:rsid w:val="00C9108B"/>
    <w:rsid w:val="00C939F7"/>
    <w:rsid w:val="00C948A5"/>
    <w:rsid w:val="00C95FFC"/>
    <w:rsid w:val="00C96631"/>
    <w:rsid w:val="00C966E2"/>
    <w:rsid w:val="00CA4054"/>
    <w:rsid w:val="00CB216D"/>
    <w:rsid w:val="00CB2922"/>
    <w:rsid w:val="00CB6B87"/>
    <w:rsid w:val="00CC2EA2"/>
    <w:rsid w:val="00CC33A6"/>
    <w:rsid w:val="00CC7F72"/>
    <w:rsid w:val="00CD0546"/>
    <w:rsid w:val="00CD1E30"/>
    <w:rsid w:val="00CD6ADE"/>
    <w:rsid w:val="00CE440E"/>
    <w:rsid w:val="00CE5184"/>
    <w:rsid w:val="00CE5D5E"/>
    <w:rsid w:val="00CF03B3"/>
    <w:rsid w:val="00CF17BD"/>
    <w:rsid w:val="00CF63F4"/>
    <w:rsid w:val="00D0024A"/>
    <w:rsid w:val="00D04312"/>
    <w:rsid w:val="00D12860"/>
    <w:rsid w:val="00D15F27"/>
    <w:rsid w:val="00D236A2"/>
    <w:rsid w:val="00D238DE"/>
    <w:rsid w:val="00D27069"/>
    <w:rsid w:val="00D320BE"/>
    <w:rsid w:val="00D34976"/>
    <w:rsid w:val="00D34D51"/>
    <w:rsid w:val="00D4111E"/>
    <w:rsid w:val="00D415CD"/>
    <w:rsid w:val="00D42852"/>
    <w:rsid w:val="00D42D81"/>
    <w:rsid w:val="00D4730C"/>
    <w:rsid w:val="00D513DE"/>
    <w:rsid w:val="00D56703"/>
    <w:rsid w:val="00D576E5"/>
    <w:rsid w:val="00D62029"/>
    <w:rsid w:val="00D6227C"/>
    <w:rsid w:val="00D64E60"/>
    <w:rsid w:val="00D659DD"/>
    <w:rsid w:val="00D6689B"/>
    <w:rsid w:val="00D71CB5"/>
    <w:rsid w:val="00D72D26"/>
    <w:rsid w:val="00D74FCB"/>
    <w:rsid w:val="00D80C03"/>
    <w:rsid w:val="00D81401"/>
    <w:rsid w:val="00D84034"/>
    <w:rsid w:val="00D863C0"/>
    <w:rsid w:val="00D86C09"/>
    <w:rsid w:val="00D90695"/>
    <w:rsid w:val="00D91853"/>
    <w:rsid w:val="00D9588C"/>
    <w:rsid w:val="00DA19C3"/>
    <w:rsid w:val="00DA29F6"/>
    <w:rsid w:val="00DA713A"/>
    <w:rsid w:val="00DB26E9"/>
    <w:rsid w:val="00DB489A"/>
    <w:rsid w:val="00DB66B2"/>
    <w:rsid w:val="00DC16DE"/>
    <w:rsid w:val="00DC20B8"/>
    <w:rsid w:val="00DC6028"/>
    <w:rsid w:val="00DC6547"/>
    <w:rsid w:val="00DC6A8C"/>
    <w:rsid w:val="00DC6ED9"/>
    <w:rsid w:val="00DD106D"/>
    <w:rsid w:val="00DD2D6F"/>
    <w:rsid w:val="00DD36F8"/>
    <w:rsid w:val="00DE41D2"/>
    <w:rsid w:val="00DE5A90"/>
    <w:rsid w:val="00DF056D"/>
    <w:rsid w:val="00DF20F4"/>
    <w:rsid w:val="00DF60D7"/>
    <w:rsid w:val="00DF76E9"/>
    <w:rsid w:val="00E0009B"/>
    <w:rsid w:val="00E05782"/>
    <w:rsid w:val="00E05B08"/>
    <w:rsid w:val="00E06397"/>
    <w:rsid w:val="00E113F9"/>
    <w:rsid w:val="00E114E4"/>
    <w:rsid w:val="00E17156"/>
    <w:rsid w:val="00E17B2D"/>
    <w:rsid w:val="00E21521"/>
    <w:rsid w:val="00E21999"/>
    <w:rsid w:val="00E27769"/>
    <w:rsid w:val="00E419AF"/>
    <w:rsid w:val="00E41BFD"/>
    <w:rsid w:val="00E4332D"/>
    <w:rsid w:val="00E43D8F"/>
    <w:rsid w:val="00E444A6"/>
    <w:rsid w:val="00E47955"/>
    <w:rsid w:val="00E50AAB"/>
    <w:rsid w:val="00E54846"/>
    <w:rsid w:val="00E55947"/>
    <w:rsid w:val="00E57FE0"/>
    <w:rsid w:val="00E613F4"/>
    <w:rsid w:val="00E6338A"/>
    <w:rsid w:val="00E63E05"/>
    <w:rsid w:val="00E641AE"/>
    <w:rsid w:val="00E64A06"/>
    <w:rsid w:val="00E6706F"/>
    <w:rsid w:val="00E716A0"/>
    <w:rsid w:val="00E71A54"/>
    <w:rsid w:val="00E8401A"/>
    <w:rsid w:val="00E86D5C"/>
    <w:rsid w:val="00E97DA0"/>
    <w:rsid w:val="00EA4815"/>
    <w:rsid w:val="00EA65A6"/>
    <w:rsid w:val="00EA7929"/>
    <w:rsid w:val="00EA7E35"/>
    <w:rsid w:val="00EB09A4"/>
    <w:rsid w:val="00EB09D5"/>
    <w:rsid w:val="00EB3B2C"/>
    <w:rsid w:val="00EB5C02"/>
    <w:rsid w:val="00EB60EA"/>
    <w:rsid w:val="00EC015B"/>
    <w:rsid w:val="00EC2077"/>
    <w:rsid w:val="00EC63E8"/>
    <w:rsid w:val="00EE6F8F"/>
    <w:rsid w:val="00EF18E8"/>
    <w:rsid w:val="00EF4698"/>
    <w:rsid w:val="00EF5E64"/>
    <w:rsid w:val="00EF665D"/>
    <w:rsid w:val="00F02A8C"/>
    <w:rsid w:val="00F04EE3"/>
    <w:rsid w:val="00F0738D"/>
    <w:rsid w:val="00F14343"/>
    <w:rsid w:val="00F1638E"/>
    <w:rsid w:val="00F16563"/>
    <w:rsid w:val="00F34275"/>
    <w:rsid w:val="00F37738"/>
    <w:rsid w:val="00F4072F"/>
    <w:rsid w:val="00F42C6F"/>
    <w:rsid w:val="00F43293"/>
    <w:rsid w:val="00F46F81"/>
    <w:rsid w:val="00F572C5"/>
    <w:rsid w:val="00F6233E"/>
    <w:rsid w:val="00F63532"/>
    <w:rsid w:val="00F82AF5"/>
    <w:rsid w:val="00F8767D"/>
    <w:rsid w:val="00F879C8"/>
    <w:rsid w:val="00F92DF4"/>
    <w:rsid w:val="00F94F29"/>
    <w:rsid w:val="00FA57D2"/>
    <w:rsid w:val="00FA6E67"/>
    <w:rsid w:val="00FB0C6A"/>
    <w:rsid w:val="00FB0E3D"/>
    <w:rsid w:val="00FB1DEA"/>
    <w:rsid w:val="00FB520A"/>
    <w:rsid w:val="00FB7D8E"/>
    <w:rsid w:val="00FC087D"/>
    <w:rsid w:val="00FC177F"/>
    <w:rsid w:val="00FC2D1E"/>
    <w:rsid w:val="00FC5AC0"/>
    <w:rsid w:val="00FC60DD"/>
    <w:rsid w:val="00FC770F"/>
    <w:rsid w:val="00FD6140"/>
    <w:rsid w:val="00FD78FC"/>
    <w:rsid w:val="00FE3291"/>
    <w:rsid w:val="00FE5D50"/>
    <w:rsid w:val="00FF3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B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B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D9B"/>
  </w:style>
  <w:style w:type="paragraph" w:styleId="a5">
    <w:name w:val="footer"/>
    <w:basedOn w:val="a"/>
    <w:link w:val="a6"/>
    <w:uiPriority w:val="99"/>
    <w:unhideWhenUsed/>
    <w:rsid w:val="005B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D9B"/>
  </w:style>
  <w:style w:type="character" w:customStyle="1" w:styleId="normaltextrun">
    <w:name w:val="normaltextrun"/>
    <w:basedOn w:val="a0"/>
    <w:rsid w:val="00946D7E"/>
  </w:style>
  <w:style w:type="character" w:customStyle="1" w:styleId="eop">
    <w:name w:val="eop"/>
    <w:basedOn w:val="a0"/>
    <w:rsid w:val="00946D7E"/>
  </w:style>
  <w:style w:type="character" w:customStyle="1" w:styleId="contextualspellingandgrammarerror">
    <w:name w:val="contextualspellingandgrammarerror"/>
    <w:basedOn w:val="a0"/>
    <w:rsid w:val="00946D7E"/>
  </w:style>
  <w:style w:type="paragraph" w:styleId="a7">
    <w:name w:val="List Paragraph"/>
    <w:basedOn w:val="a"/>
    <w:uiPriority w:val="34"/>
    <w:qFormat/>
    <w:rsid w:val="00B3521F"/>
    <w:pPr>
      <w:ind w:left="720"/>
      <w:contextualSpacing/>
    </w:pPr>
  </w:style>
  <w:style w:type="paragraph" w:customStyle="1" w:styleId="c28">
    <w:name w:val="c28"/>
    <w:basedOn w:val="a"/>
    <w:rsid w:val="008D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D4184"/>
  </w:style>
  <w:style w:type="character" w:customStyle="1" w:styleId="c2">
    <w:name w:val="c2"/>
    <w:basedOn w:val="a0"/>
    <w:rsid w:val="008D4184"/>
  </w:style>
  <w:style w:type="paragraph" w:styleId="a8">
    <w:name w:val="No Spacing"/>
    <w:link w:val="a9"/>
    <w:uiPriority w:val="1"/>
    <w:qFormat/>
    <w:rsid w:val="005243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52432B"/>
    <w:rPr>
      <w:rFonts w:ascii="Calibri" w:eastAsia="Calibri" w:hAnsi="Calibri" w:cs="Times New Roman"/>
    </w:rPr>
  </w:style>
  <w:style w:type="paragraph" w:customStyle="1" w:styleId="c8">
    <w:name w:val="c8"/>
    <w:basedOn w:val="a"/>
    <w:rsid w:val="00E5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548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548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502864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09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97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09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1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656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51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D804-9CD7-4264-BC7D-999E65C1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Завуч</cp:lastModifiedBy>
  <cp:revision>163</cp:revision>
  <dcterms:created xsi:type="dcterms:W3CDTF">2019-10-09T12:42:00Z</dcterms:created>
  <dcterms:modified xsi:type="dcterms:W3CDTF">2022-01-18T06:40:00Z</dcterms:modified>
</cp:coreProperties>
</file>